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C02B11" w14:textId="14D9D1A8" w:rsidR="00000A8F" w:rsidRPr="006D2A84" w:rsidRDefault="00000A8F" w:rsidP="00A94BC5">
      <w:pPr>
        <w:widowControl w:val="0"/>
        <w:autoSpaceDE w:val="0"/>
        <w:autoSpaceDN w:val="0"/>
        <w:adjustRightInd w:val="0"/>
        <w:spacing w:after="150" w:line="240" w:lineRule="auto"/>
        <w:jc w:val="right"/>
        <w:rPr>
          <w:rFonts w:ascii="Times New Roman" w:hAnsi="Times New Roman"/>
          <w:kern w:val="0"/>
        </w:rPr>
      </w:pPr>
      <w:r w:rsidRPr="006D2A84">
        <w:rPr>
          <w:rFonts w:ascii="Times New Roman" w:hAnsi="Times New Roman"/>
          <w:kern w:val="0"/>
        </w:rPr>
        <w:t>Генеральному директору ООО «СЦЗ»</w:t>
      </w:r>
    </w:p>
    <w:p w14:paraId="1908AECA" w14:textId="77088EC9" w:rsidR="00A94BC5" w:rsidRPr="006D2A84" w:rsidRDefault="00C053A1" w:rsidP="00A94BC5">
      <w:pPr>
        <w:widowControl w:val="0"/>
        <w:autoSpaceDE w:val="0"/>
        <w:autoSpaceDN w:val="0"/>
        <w:adjustRightInd w:val="0"/>
        <w:spacing w:after="150" w:line="240" w:lineRule="auto"/>
        <w:jc w:val="right"/>
        <w:rPr>
          <w:rFonts w:ascii="Times New Roman" w:hAnsi="Times New Roman"/>
          <w:kern w:val="0"/>
        </w:rPr>
      </w:pPr>
      <w:r>
        <w:rPr>
          <w:rFonts w:ascii="Times New Roman" w:hAnsi="Times New Roman"/>
          <w:kern w:val="0"/>
        </w:rPr>
        <w:t>Морякову</w:t>
      </w:r>
      <w:r w:rsidR="00F56B96" w:rsidRPr="006D2A84">
        <w:rPr>
          <w:rFonts w:ascii="Times New Roman" w:hAnsi="Times New Roman"/>
          <w:kern w:val="0"/>
        </w:rPr>
        <w:t xml:space="preserve"> </w:t>
      </w:r>
      <w:r>
        <w:rPr>
          <w:rFonts w:ascii="Times New Roman" w:hAnsi="Times New Roman"/>
          <w:kern w:val="0"/>
        </w:rPr>
        <w:t>П</w:t>
      </w:r>
      <w:r w:rsidR="00835899" w:rsidRPr="006D2A84">
        <w:rPr>
          <w:rFonts w:ascii="Times New Roman" w:hAnsi="Times New Roman"/>
          <w:kern w:val="0"/>
        </w:rPr>
        <w:t xml:space="preserve">. </w:t>
      </w:r>
      <w:r>
        <w:rPr>
          <w:rFonts w:ascii="Times New Roman" w:hAnsi="Times New Roman"/>
          <w:kern w:val="0"/>
        </w:rPr>
        <w:t>В</w:t>
      </w:r>
      <w:r w:rsidR="00835899" w:rsidRPr="006D2A84">
        <w:rPr>
          <w:rFonts w:ascii="Times New Roman" w:hAnsi="Times New Roman"/>
          <w:kern w:val="0"/>
        </w:rPr>
        <w:t>.</w:t>
      </w:r>
    </w:p>
    <w:p w14:paraId="3F02A706" w14:textId="732840BD" w:rsidR="00A94BC5" w:rsidRPr="006D2A84" w:rsidRDefault="00F56B96" w:rsidP="00A94BC5">
      <w:pPr>
        <w:widowControl w:val="0"/>
        <w:autoSpaceDE w:val="0"/>
        <w:autoSpaceDN w:val="0"/>
        <w:adjustRightInd w:val="0"/>
        <w:spacing w:after="150" w:line="240" w:lineRule="auto"/>
        <w:jc w:val="right"/>
        <w:rPr>
          <w:rFonts w:ascii="Times New Roman" w:hAnsi="Times New Roman"/>
          <w:kern w:val="0"/>
        </w:rPr>
      </w:pPr>
      <w:r w:rsidRPr="006D2A84">
        <w:rPr>
          <w:rFonts w:ascii="Times New Roman" w:hAnsi="Times New Roman"/>
          <w:kern w:val="0"/>
        </w:rPr>
        <w:t>От______________________________</w:t>
      </w:r>
    </w:p>
    <w:p w14:paraId="51B8A8EF" w14:textId="6A487749" w:rsidR="00F56B96" w:rsidRPr="006D2A84" w:rsidRDefault="00F56B96" w:rsidP="00A94BC5">
      <w:pPr>
        <w:widowControl w:val="0"/>
        <w:autoSpaceDE w:val="0"/>
        <w:autoSpaceDN w:val="0"/>
        <w:adjustRightInd w:val="0"/>
        <w:spacing w:after="150" w:line="240" w:lineRule="auto"/>
        <w:jc w:val="right"/>
        <w:rPr>
          <w:rFonts w:ascii="Times New Roman" w:hAnsi="Times New Roman"/>
          <w:kern w:val="0"/>
        </w:rPr>
      </w:pPr>
      <w:r w:rsidRPr="006D2A84">
        <w:rPr>
          <w:rFonts w:ascii="Times New Roman" w:hAnsi="Times New Roman"/>
          <w:kern w:val="0"/>
        </w:rPr>
        <w:t>______________________________</w:t>
      </w:r>
    </w:p>
    <w:tbl>
      <w:tblPr>
        <w:tblW w:w="4048" w:type="dxa"/>
        <w:tblInd w:w="558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7"/>
        <w:gridCol w:w="245"/>
        <w:gridCol w:w="242"/>
        <w:gridCol w:w="245"/>
        <w:gridCol w:w="246"/>
        <w:gridCol w:w="245"/>
        <w:gridCol w:w="245"/>
        <w:gridCol w:w="244"/>
        <w:gridCol w:w="245"/>
        <w:gridCol w:w="235"/>
        <w:gridCol w:w="239"/>
        <w:gridCol w:w="245"/>
        <w:gridCol w:w="245"/>
      </w:tblGrid>
      <w:tr w:rsidR="00062DD0" w:rsidRPr="006D2A84" w14:paraId="0A55CFCA" w14:textId="77777777" w:rsidTr="00062DD0">
        <w:trPr>
          <w:trHeight w:val="261"/>
        </w:trPr>
        <w:tc>
          <w:tcPr>
            <w:tcW w:w="112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06CA864" w14:textId="366D2AAA" w:rsidR="00062DD0" w:rsidRPr="006D2A84" w:rsidRDefault="006D2A84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 xml:space="preserve">  </w:t>
            </w:r>
            <w:r w:rsidR="00903124" w:rsidRPr="006D2A84">
              <w:rPr>
                <w:rFonts w:ascii="Times New Roman" w:hAnsi="Times New Roman"/>
                <w:kern w:val="0"/>
              </w:rPr>
              <w:t>Телефон: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4C3DF" w14:textId="57934CAC" w:rsidR="00062DD0" w:rsidRPr="006D2A84" w:rsidRDefault="006D2A84" w:rsidP="0006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+</w:t>
            </w: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AF6B0" w14:textId="27664B56" w:rsidR="00062DD0" w:rsidRPr="006D2A84" w:rsidRDefault="00697234" w:rsidP="0006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7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68C04" w14:textId="55A3D3B1" w:rsidR="00062DD0" w:rsidRPr="006D2A84" w:rsidRDefault="00062DD0" w:rsidP="0069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</w:p>
        </w:tc>
        <w:tc>
          <w:tcPr>
            <w:tcW w:w="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63345" w14:textId="237B8B83" w:rsidR="00062DD0" w:rsidRPr="006D2A84" w:rsidRDefault="00062DD0" w:rsidP="0069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9B249" w14:textId="02A588BE" w:rsidR="00062DD0" w:rsidRPr="006D2A84" w:rsidRDefault="00062DD0" w:rsidP="0006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97AA7" w14:textId="3B7495D9" w:rsidR="00062DD0" w:rsidRPr="006D2A84" w:rsidRDefault="00062DD0" w:rsidP="0006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3343A" w14:textId="0C051EA0" w:rsidR="00062DD0" w:rsidRPr="006D2A84" w:rsidRDefault="00062DD0" w:rsidP="0006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793ED" w14:textId="54884D2A" w:rsidR="00062DD0" w:rsidRPr="006D2A84" w:rsidRDefault="00062DD0" w:rsidP="0006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2B26E" w14:textId="49A831B8" w:rsidR="00062DD0" w:rsidRPr="006D2A84" w:rsidRDefault="00062DD0" w:rsidP="0006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3FCCD" w14:textId="7193AEDC" w:rsidR="00062DD0" w:rsidRPr="006D2A84" w:rsidRDefault="00062DD0" w:rsidP="0006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63251" w14:textId="461B08C0" w:rsidR="00062DD0" w:rsidRPr="006D2A84" w:rsidRDefault="00062DD0" w:rsidP="0006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53234" w14:textId="5A4C8F1C" w:rsidR="00062DD0" w:rsidRPr="006D2A84" w:rsidRDefault="00062DD0" w:rsidP="0006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</w:tr>
    </w:tbl>
    <w:p w14:paraId="14979C94" w14:textId="572AD50D" w:rsidR="00906CC3" w:rsidRDefault="006D2A84" w:rsidP="00906CC3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kern w:val="0"/>
        </w:rPr>
      </w:pPr>
      <w:r>
        <w:rPr>
          <w:rFonts w:ascii="Times New Roman" w:hAnsi="Times New Roman"/>
          <w:kern w:val="0"/>
        </w:rPr>
        <w:br/>
      </w:r>
      <w:r w:rsidR="00062DD0" w:rsidRPr="006D2A84">
        <w:rPr>
          <w:rFonts w:ascii="Times New Roman" w:hAnsi="Times New Roman"/>
          <w:kern w:val="0"/>
        </w:rPr>
        <w:t xml:space="preserve"> </w:t>
      </w:r>
      <w:r w:rsidR="002C39C7" w:rsidRPr="006D2A84">
        <w:rPr>
          <w:rFonts w:ascii="Times New Roman" w:hAnsi="Times New Roman"/>
          <w:kern w:val="0"/>
        </w:rPr>
        <w:t xml:space="preserve">                                                                        </w:t>
      </w:r>
      <w:r>
        <w:rPr>
          <w:rFonts w:ascii="Times New Roman" w:hAnsi="Times New Roman"/>
          <w:kern w:val="0"/>
        </w:rPr>
        <w:t xml:space="preserve">  </w:t>
      </w:r>
    </w:p>
    <w:p w14:paraId="643A38CE" w14:textId="041BB10D" w:rsidR="002C39C7" w:rsidRDefault="002C39C7" w:rsidP="002C39C7">
      <w:pPr>
        <w:widowControl w:val="0"/>
        <w:autoSpaceDE w:val="0"/>
        <w:autoSpaceDN w:val="0"/>
        <w:adjustRightInd w:val="0"/>
        <w:spacing w:after="150" w:line="240" w:lineRule="auto"/>
        <w:jc w:val="right"/>
        <w:rPr>
          <w:rFonts w:ascii="Times New Roman" w:hAnsi="Times New Roman"/>
          <w:kern w:val="0"/>
        </w:rPr>
      </w:pPr>
    </w:p>
    <w:p w14:paraId="2B3D2827" w14:textId="77777777" w:rsidR="002C39C7" w:rsidRDefault="002C39C7" w:rsidP="002C39C7">
      <w:pPr>
        <w:widowControl w:val="0"/>
        <w:autoSpaceDE w:val="0"/>
        <w:autoSpaceDN w:val="0"/>
        <w:adjustRightInd w:val="0"/>
        <w:spacing w:after="150" w:line="240" w:lineRule="auto"/>
        <w:jc w:val="right"/>
        <w:rPr>
          <w:rFonts w:ascii="Times New Roman" w:hAnsi="Times New Roman"/>
          <w:kern w:val="0"/>
        </w:rPr>
      </w:pPr>
    </w:p>
    <w:p w14:paraId="358C8EFA" w14:textId="61FCF564" w:rsidR="00A94BC5" w:rsidRDefault="00B80672" w:rsidP="00A94BC5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kern w:val="0"/>
          <w:sz w:val="32"/>
          <w:szCs w:val="32"/>
        </w:rPr>
      </w:pPr>
      <w:r w:rsidRPr="00B80672">
        <w:rPr>
          <w:rFonts w:ascii="Times New Roman" w:hAnsi="Times New Roman"/>
          <w:kern w:val="0"/>
          <w:sz w:val="32"/>
          <w:szCs w:val="32"/>
        </w:rPr>
        <w:t>ЗАЯВЛЕНИЕ</w:t>
      </w:r>
    </w:p>
    <w:p w14:paraId="447C6FB6" w14:textId="0B27AF91" w:rsidR="00A94BC5" w:rsidRPr="007B42A6" w:rsidRDefault="00062DD0" w:rsidP="00A94B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0"/>
        </w:rPr>
      </w:pPr>
      <w:r w:rsidRPr="007B42A6">
        <w:rPr>
          <w:rFonts w:ascii="Times New Roman" w:hAnsi="Times New Roman" w:cs="Times New Roman"/>
          <w:bCs/>
        </w:rPr>
        <w:t xml:space="preserve">Прошу выдать справку об оплате медицинских услуг для предоставления в </w:t>
      </w:r>
      <w:r w:rsidR="008A7AAF" w:rsidRPr="007B42A6">
        <w:rPr>
          <w:rFonts w:ascii="Times New Roman" w:hAnsi="Times New Roman" w:cs="Times New Roman"/>
          <w:bCs/>
        </w:rPr>
        <w:t>налоговую службу Российской Федерации (ФНС) для оформления налогового вычета на расходы по лечению</w:t>
      </w:r>
      <w:r w:rsidR="008A7AAF" w:rsidRPr="007B42A6">
        <w:rPr>
          <w:rFonts w:ascii="Times New Roman" w:hAnsi="Times New Roman" w:cs="Times New Roman"/>
        </w:rPr>
        <w:t>.</w:t>
      </w:r>
    </w:p>
    <w:p w14:paraId="47386A04" w14:textId="77777777" w:rsidR="00E67263" w:rsidRDefault="00E67263" w:rsidP="00E672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0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32"/>
        <w:gridCol w:w="337"/>
        <w:gridCol w:w="337"/>
        <w:gridCol w:w="337"/>
        <w:gridCol w:w="337"/>
      </w:tblGrid>
      <w:tr w:rsidR="00E67263" w14:paraId="2394F150" w14:textId="3C5753F9" w:rsidTr="001B2547">
        <w:trPr>
          <w:trHeight w:val="379"/>
        </w:trPr>
        <w:tc>
          <w:tcPr>
            <w:tcW w:w="203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CC73565" w14:textId="1D37E5E3" w:rsidR="00E67263" w:rsidRDefault="00E67263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Отчетный год:</w:t>
            </w: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83EA9" w14:textId="3F401CE5" w:rsidR="00E67263" w:rsidRDefault="00E67263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89125" w14:textId="7394A604" w:rsidR="00E67263" w:rsidRDefault="00E67263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83965" w14:textId="77777777" w:rsidR="00E67263" w:rsidRDefault="00E67263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D5B09" w14:textId="77777777" w:rsidR="00E67263" w:rsidRDefault="00E67263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</w:tr>
    </w:tbl>
    <w:p w14:paraId="1FF3DBF0" w14:textId="77777777" w:rsidR="00EF5ACA" w:rsidRDefault="00EF5ACA" w:rsidP="00E672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0"/>
        </w:rPr>
      </w:pPr>
    </w:p>
    <w:p w14:paraId="77C1F9F2" w14:textId="6818F174" w:rsidR="00E67263" w:rsidRDefault="00E67263" w:rsidP="00E672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0"/>
        </w:rPr>
      </w:pPr>
      <w:r w:rsidRPr="00E67263">
        <w:rPr>
          <w:rFonts w:ascii="Times New Roman" w:hAnsi="Times New Roman"/>
          <w:kern w:val="0"/>
        </w:rPr>
        <w:t>Данные налогоплательщик</w:t>
      </w:r>
      <w:r w:rsidR="00AF68FB">
        <w:rPr>
          <w:rFonts w:ascii="Times New Roman" w:hAnsi="Times New Roman"/>
          <w:kern w:val="0"/>
        </w:rPr>
        <w:t>а</w:t>
      </w:r>
      <w:r w:rsidRPr="00E67263">
        <w:rPr>
          <w:rFonts w:ascii="Times New Roman" w:hAnsi="Times New Roman"/>
          <w:kern w:val="0"/>
        </w:rPr>
        <w:t>, оплатившего медицинские услуги:</w:t>
      </w:r>
    </w:p>
    <w:tbl>
      <w:tblPr>
        <w:tblW w:w="9900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7"/>
        <w:gridCol w:w="257"/>
        <w:gridCol w:w="254"/>
        <w:gridCol w:w="253"/>
        <w:gridCol w:w="242"/>
        <w:gridCol w:w="244"/>
        <w:gridCol w:w="242"/>
        <w:gridCol w:w="243"/>
        <w:gridCol w:w="243"/>
        <w:gridCol w:w="243"/>
        <w:gridCol w:w="244"/>
        <w:gridCol w:w="244"/>
        <w:gridCol w:w="245"/>
        <w:gridCol w:w="245"/>
        <w:gridCol w:w="16"/>
        <w:gridCol w:w="231"/>
        <w:gridCol w:w="17"/>
        <w:gridCol w:w="230"/>
        <w:gridCol w:w="18"/>
        <w:gridCol w:w="229"/>
        <w:gridCol w:w="19"/>
        <w:gridCol w:w="227"/>
        <w:gridCol w:w="20"/>
        <w:gridCol w:w="226"/>
        <w:gridCol w:w="21"/>
        <w:gridCol w:w="229"/>
        <w:gridCol w:w="18"/>
        <w:gridCol w:w="235"/>
        <w:gridCol w:w="19"/>
        <w:gridCol w:w="233"/>
        <w:gridCol w:w="19"/>
        <w:gridCol w:w="232"/>
        <w:gridCol w:w="19"/>
        <w:gridCol w:w="231"/>
        <w:gridCol w:w="19"/>
        <w:gridCol w:w="231"/>
        <w:gridCol w:w="19"/>
        <w:gridCol w:w="235"/>
        <w:gridCol w:w="14"/>
        <w:gridCol w:w="231"/>
        <w:gridCol w:w="14"/>
        <w:gridCol w:w="231"/>
        <w:gridCol w:w="14"/>
        <w:gridCol w:w="231"/>
        <w:gridCol w:w="14"/>
        <w:gridCol w:w="231"/>
        <w:gridCol w:w="14"/>
        <w:gridCol w:w="231"/>
        <w:gridCol w:w="8"/>
        <w:gridCol w:w="6"/>
        <w:gridCol w:w="231"/>
        <w:gridCol w:w="8"/>
        <w:gridCol w:w="6"/>
        <w:gridCol w:w="231"/>
        <w:gridCol w:w="8"/>
        <w:gridCol w:w="6"/>
        <w:gridCol w:w="231"/>
        <w:gridCol w:w="8"/>
        <w:gridCol w:w="6"/>
        <w:gridCol w:w="231"/>
        <w:gridCol w:w="8"/>
        <w:gridCol w:w="6"/>
        <w:gridCol w:w="231"/>
        <w:gridCol w:w="8"/>
        <w:gridCol w:w="6"/>
        <w:gridCol w:w="231"/>
        <w:gridCol w:w="8"/>
        <w:gridCol w:w="6"/>
        <w:gridCol w:w="231"/>
        <w:gridCol w:w="8"/>
        <w:gridCol w:w="6"/>
        <w:gridCol w:w="231"/>
        <w:gridCol w:w="8"/>
        <w:gridCol w:w="6"/>
        <w:gridCol w:w="231"/>
        <w:gridCol w:w="21"/>
      </w:tblGrid>
      <w:tr w:rsidR="00F856BC" w14:paraId="42663B52" w14:textId="77777777" w:rsidTr="00F856BC">
        <w:trPr>
          <w:trHeight w:val="263"/>
          <w:jc w:val="center"/>
        </w:trPr>
        <w:tc>
          <w:tcPr>
            <w:tcW w:w="7689" w:type="dxa"/>
            <w:gridSpan w:val="49"/>
            <w:tcBorders>
              <w:top w:val="nil"/>
              <w:left w:val="nil"/>
              <w:bottom w:val="nil"/>
              <w:right w:val="nil"/>
            </w:tcBorders>
          </w:tcPr>
          <w:p w14:paraId="679E3214" w14:textId="5DCC125F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</w:p>
        </w:tc>
        <w:tc>
          <w:tcPr>
            <w:tcW w:w="2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F42952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E1F286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21E050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A72A8B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17C2EE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9DF349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8B14A9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A44267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944D4C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</w:tr>
      <w:tr w:rsidR="00F856BC" w14:paraId="461B5718" w14:textId="77777777" w:rsidTr="001B2547">
        <w:trPr>
          <w:gridAfter w:val="1"/>
          <w:wAfter w:w="21" w:type="dxa"/>
          <w:trHeight w:val="263"/>
          <w:jc w:val="center"/>
        </w:trPr>
        <w:tc>
          <w:tcPr>
            <w:tcW w:w="102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1D50006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Фамилия</w:t>
            </w: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EBAED" w14:textId="19A1510A" w:rsidR="00F856BC" w:rsidRDefault="00F856BC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5DA48" w14:textId="5CAEA9EC" w:rsidR="00F856BC" w:rsidRDefault="00F856BC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3E13C" w14:textId="33B9B2E7" w:rsidR="00F856BC" w:rsidRDefault="00F856BC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495EA" w14:textId="76111E88" w:rsidR="00F856BC" w:rsidRDefault="00F856BC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7E0B0" w14:textId="09CD46B7" w:rsidR="00F856BC" w:rsidRDefault="00F856BC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39FFE" w14:textId="231E7EF9" w:rsidR="00F856BC" w:rsidRDefault="00F856BC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DCE3C" w14:textId="63F9DB8A" w:rsidR="00F856BC" w:rsidRDefault="00F856BC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D8A1F" w14:textId="0368291C" w:rsidR="00F856BC" w:rsidRDefault="00F856BC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8952F" w14:textId="4DFDC0D5" w:rsidR="00F856BC" w:rsidRDefault="00F856BC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028AE" w14:textId="1ADB84EC" w:rsidR="00F856BC" w:rsidRDefault="00F856BC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577C0" w14:textId="72870788" w:rsidR="00F856BC" w:rsidRDefault="00F856BC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FC0BE" w14:textId="4138D648" w:rsidR="00F856BC" w:rsidRDefault="00F856BC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1F126" w14:textId="3C8154F5" w:rsidR="00F856BC" w:rsidRDefault="00F856BC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CF428" w14:textId="48A51BD0" w:rsidR="00F856BC" w:rsidRDefault="00F856BC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F6298" w14:textId="0128C81E" w:rsidR="00F856BC" w:rsidRDefault="00F856BC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646AD" w14:textId="1491DA4D" w:rsidR="00F856BC" w:rsidRDefault="00F856BC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20C14" w14:textId="3A7086AE" w:rsidR="00F856BC" w:rsidRDefault="00F856BC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61BB3" w14:textId="09EB83DD" w:rsidR="00F856BC" w:rsidRDefault="00F856BC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1AA52" w14:textId="2B2E6B63" w:rsidR="00F856BC" w:rsidRDefault="00F856BC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FF536" w14:textId="2EDA6DFD" w:rsidR="00F856BC" w:rsidRDefault="00F856BC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F0843" w14:textId="0CBA3F28" w:rsidR="00F856BC" w:rsidRDefault="00F856BC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CBE8A" w14:textId="60159681" w:rsidR="00F856BC" w:rsidRDefault="00F856BC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6A9EB" w14:textId="373BBCD0" w:rsidR="00F856BC" w:rsidRDefault="00F856BC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18AE4" w14:textId="09C74B43" w:rsidR="00F856BC" w:rsidRDefault="00F856BC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A2398" w14:textId="3D9EF8B2" w:rsidR="00F856BC" w:rsidRDefault="00F856BC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46518" w14:textId="16B796B7" w:rsidR="00F856BC" w:rsidRDefault="00F856BC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7329E" w14:textId="1C1D99FD" w:rsidR="00F856BC" w:rsidRDefault="00F856BC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DBCA0" w14:textId="36A93888" w:rsidR="00F856BC" w:rsidRDefault="00F856BC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A2F2D" w14:textId="14EA8709" w:rsidR="00F856BC" w:rsidRDefault="00F856BC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09E27" w14:textId="044B1EA5" w:rsidR="00F856BC" w:rsidRDefault="00F856BC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FF89C" w14:textId="50E34029" w:rsidR="00F856BC" w:rsidRDefault="00F856BC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16C96" w14:textId="392142C8" w:rsidR="00F856BC" w:rsidRDefault="00F856BC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F9055" w14:textId="4C0BBCFC" w:rsidR="00F856BC" w:rsidRDefault="00F856BC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0DE8D" w14:textId="795DF093" w:rsidR="00F856BC" w:rsidRDefault="00F856BC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6A09E" w14:textId="23E34039" w:rsidR="00F856BC" w:rsidRDefault="00F856BC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C7542" w14:textId="60239842" w:rsidR="00F856BC" w:rsidRDefault="00F856BC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</w:tr>
      <w:tr w:rsidR="00F856BC" w14:paraId="126E11EF" w14:textId="77777777" w:rsidTr="00F856BC">
        <w:trPr>
          <w:gridAfter w:val="1"/>
          <w:wAfter w:w="21" w:type="dxa"/>
          <w:trHeight w:val="277"/>
          <w:jc w:val="center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</w:tcPr>
          <w:p w14:paraId="21E8FFC6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</w:tcPr>
          <w:p w14:paraId="02A9106C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</w:tcPr>
          <w:p w14:paraId="2AE7A945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</w:tcPr>
          <w:p w14:paraId="14559217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1D2348E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836E7E7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D6B6B3A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CFD4F89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CE10ED6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103204D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FFB0DC7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D4C6309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6801EA6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C2479A1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E5AFF97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40BFF20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B473C19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6D9843D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1B30D6D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D16CC6A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5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EACD2BB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71D09B5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5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00A19F4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5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E927E22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5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4FDA5AF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5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1CA016A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DA52D5A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4C9BA79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A03998F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726E87A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AB16EE2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3F7906B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B6C3B2D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227132C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017796C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F99D011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ACFFFFA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89C17ED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74EAD8C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064B484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</w:tr>
      <w:tr w:rsidR="00F856BC" w14:paraId="6DAFDA61" w14:textId="77777777" w:rsidTr="001B2547">
        <w:trPr>
          <w:gridAfter w:val="1"/>
          <w:wAfter w:w="21" w:type="dxa"/>
          <w:trHeight w:val="263"/>
          <w:jc w:val="center"/>
        </w:trPr>
        <w:tc>
          <w:tcPr>
            <w:tcW w:w="1022" w:type="dxa"/>
            <w:gridSpan w:val="4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3B2B978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Имя</w:t>
            </w: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1FA8D" w14:textId="5094F5BD" w:rsidR="00F856BC" w:rsidRDefault="00F856BC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B16B" w14:textId="7DA444B9" w:rsidR="00F856BC" w:rsidRDefault="00F856BC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40035" w14:textId="21ED7115" w:rsidR="00F856BC" w:rsidRDefault="00F856BC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8BCC9" w14:textId="2D18007B" w:rsidR="00F856BC" w:rsidRDefault="00F856BC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F2218" w14:textId="0CD73DF6" w:rsidR="00F856BC" w:rsidRDefault="00F856BC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BB99A" w14:textId="3870C096" w:rsidR="00F856BC" w:rsidRDefault="00F856BC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C1C57" w14:textId="58991980" w:rsidR="00F856BC" w:rsidRDefault="00F856BC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815CF" w14:textId="047429A2" w:rsidR="00F856BC" w:rsidRDefault="00F856BC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9AF18" w14:textId="776DCF11" w:rsidR="00F856BC" w:rsidRDefault="00F856BC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F002A" w14:textId="4AADA740" w:rsidR="00F856BC" w:rsidRDefault="00F856BC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619EF" w14:textId="02F627A2" w:rsidR="00F856BC" w:rsidRDefault="00F856BC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DB506" w14:textId="385B1C1D" w:rsidR="00F856BC" w:rsidRDefault="00F856BC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680CC" w14:textId="1A524919" w:rsidR="00F856BC" w:rsidRDefault="00F856BC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7CEE1" w14:textId="61CB1647" w:rsidR="00F856BC" w:rsidRDefault="00F856BC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84D20" w14:textId="47228599" w:rsidR="00F856BC" w:rsidRDefault="00F856BC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3B817" w14:textId="126C1653" w:rsidR="00F856BC" w:rsidRDefault="00F856BC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A20BF" w14:textId="57A13C87" w:rsidR="00F856BC" w:rsidRDefault="00F856BC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729C9" w14:textId="5F9BE0BB" w:rsidR="00F856BC" w:rsidRDefault="00F856BC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ADB29" w14:textId="7A095007" w:rsidR="00F856BC" w:rsidRDefault="00F856BC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69740" w14:textId="52502489" w:rsidR="00F856BC" w:rsidRDefault="00F856BC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5468B" w14:textId="67968FAE" w:rsidR="00F856BC" w:rsidRDefault="00F856BC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0299A" w14:textId="16130657" w:rsidR="00F856BC" w:rsidRDefault="00F856BC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8AA05" w14:textId="72E7024E" w:rsidR="00F856BC" w:rsidRDefault="00F856BC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F810B" w14:textId="23506E36" w:rsidR="00F856BC" w:rsidRDefault="00F856BC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66D2C" w14:textId="5FA0DB77" w:rsidR="00F856BC" w:rsidRDefault="00F856BC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6F338" w14:textId="391059DE" w:rsidR="00F856BC" w:rsidRDefault="00F856BC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D9B10" w14:textId="43547A3B" w:rsidR="00F856BC" w:rsidRDefault="00F856BC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28810" w14:textId="1AE20872" w:rsidR="00F856BC" w:rsidRDefault="00F856BC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A79B8" w14:textId="6C6ABD2D" w:rsidR="00F856BC" w:rsidRDefault="00F856BC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C729E" w14:textId="55E8574A" w:rsidR="00F856BC" w:rsidRDefault="00F856BC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5EB05" w14:textId="4D699A1C" w:rsidR="00F856BC" w:rsidRDefault="00F856BC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5ED91" w14:textId="6749F10C" w:rsidR="00F856BC" w:rsidRDefault="00F856BC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7A9D8" w14:textId="1AB14123" w:rsidR="00F856BC" w:rsidRDefault="00F856BC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B98F7" w14:textId="1D1CA526" w:rsidR="00F856BC" w:rsidRDefault="00F856BC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7F8E0" w14:textId="6EF85694" w:rsidR="00F856BC" w:rsidRDefault="00F856BC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3653E" w14:textId="481E5950" w:rsidR="00F856BC" w:rsidRDefault="00F856BC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</w:tr>
      <w:tr w:rsidR="00F856BC" w14:paraId="7669EB22" w14:textId="77777777" w:rsidTr="00F856BC">
        <w:trPr>
          <w:gridAfter w:val="1"/>
          <w:wAfter w:w="21" w:type="dxa"/>
          <w:trHeight w:val="263"/>
          <w:jc w:val="center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</w:tcPr>
          <w:p w14:paraId="0E59B9CC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</w:tcPr>
          <w:p w14:paraId="233972A5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</w:tcPr>
          <w:p w14:paraId="6DEFEBDF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</w:tcPr>
          <w:p w14:paraId="2838B23D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21A9B1D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1BD6FEA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B7B4FAF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4ACA0CD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DA1A31A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CFAF2FC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248A5E2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8109E26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09009D9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0D68EFE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23872D9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A9AE119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2BA5600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181F048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0EBA910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BC1996A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5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D273FBD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5C51366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5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485EC73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5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0CCBAB0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5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922D3A4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5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81E3563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9F2E5B7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66373A7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0587CCD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DB8819D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A514644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B017D90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33AD580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31D87AF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EEB2BE6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F0002E7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E7C2491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B93C7E9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F690B70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BE8A0B5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</w:tr>
      <w:tr w:rsidR="00F856BC" w14:paraId="1364B436" w14:textId="77777777" w:rsidTr="001B2547">
        <w:trPr>
          <w:gridAfter w:val="1"/>
          <w:wAfter w:w="21" w:type="dxa"/>
          <w:trHeight w:val="277"/>
          <w:jc w:val="center"/>
        </w:trPr>
        <w:tc>
          <w:tcPr>
            <w:tcW w:w="1022" w:type="dxa"/>
            <w:gridSpan w:val="4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86E7E12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Отчество</w:t>
            </w: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76929" w14:textId="4F551B1E" w:rsidR="00F856BC" w:rsidRDefault="00F856BC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9FD98" w14:textId="0EFE2B90" w:rsidR="00F856BC" w:rsidRDefault="00F856BC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296CD" w14:textId="47D9E8BC" w:rsidR="00F856BC" w:rsidRDefault="00F856BC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FDD23" w14:textId="0DC261B2" w:rsidR="00F856BC" w:rsidRDefault="00F856BC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35710" w14:textId="752AA4A1" w:rsidR="00F856BC" w:rsidRDefault="00F856BC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FE85D" w14:textId="7FFAB2D0" w:rsidR="00F856BC" w:rsidRDefault="00F856BC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212AD" w14:textId="4FAADF5B" w:rsidR="00F856BC" w:rsidRDefault="00F856BC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336FC" w14:textId="69478165" w:rsidR="00F856BC" w:rsidRDefault="00F856BC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14DF8" w14:textId="773BE9A3" w:rsidR="00F856BC" w:rsidRDefault="00F856BC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8F691" w14:textId="507F0C46" w:rsidR="00F856BC" w:rsidRDefault="00F856BC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7D97E" w14:textId="3506AF39" w:rsidR="00F856BC" w:rsidRDefault="00F856BC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F6ED2" w14:textId="5C7CF6B8" w:rsidR="00F856BC" w:rsidRDefault="00F856BC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B4308" w14:textId="4111E8F4" w:rsidR="00F856BC" w:rsidRDefault="00F856BC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77475" w14:textId="6722B8FF" w:rsidR="00F856BC" w:rsidRDefault="00F856BC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B6B38" w14:textId="3A1FFF1B" w:rsidR="00F856BC" w:rsidRDefault="00F856BC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D1E76" w14:textId="788A7AEF" w:rsidR="00F856BC" w:rsidRDefault="00F856BC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6438C" w14:textId="739B11A4" w:rsidR="00F856BC" w:rsidRDefault="00F856BC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A31EC" w14:textId="1F00B34C" w:rsidR="00F856BC" w:rsidRDefault="00F856BC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9D8F8" w14:textId="78EB21AE" w:rsidR="00F856BC" w:rsidRDefault="00F856BC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55859" w14:textId="6F77FD74" w:rsidR="00F856BC" w:rsidRDefault="00F856BC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AEEED" w14:textId="6943450C" w:rsidR="00F856BC" w:rsidRDefault="00F856BC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CD476" w14:textId="54BCCB94" w:rsidR="00F856BC" w:rsidRDefault="00F856BC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F8EF4" w14:textId="69DACE05" w:rsidR="00F856BC" w:rsidRDefault="00F856BC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C098C" w14:textId="0A1E8D2E" w:rsidR="00F856BC" w:rsidRDefault="00F856BC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710B5" w14:textId="511ADEBF" w:rsidR="00F856BC" w:rsidRDefault="00F856BC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8C937" w14:textId="0EE038B4" w:rsidR="00F856BC" w:rsidRDefault="00F856BC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C3E8A" w14:textId="4AEC19C5" w:rsidR="00F856BC" w:rsidRDefault="00F856BC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7FBD6" w14:textId="5EA5863D" w:rsidR="00F856BC" w:rsidRDefault="00F856BC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53A6C" w14:textId="0F1BACAD" w:rsidR="00F856BC" w:rsidRDefault="00F856BC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F40D6" w14:textId="33BC2C82" w:rsidR="00F856BC" w:rsidRDefault="00F856BC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73865" w14:textId="550451E4" w:rsidR="00F856BC" w:rsidRDefault="00F856BC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B4EB0" w14:textId="21C6696D" w:rsidR="00F856BC" w:rsidRDefault="00F856BC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6812B" w14:textId="53C74D05" w:rsidR="00F856BC" w:rsidRDefault="00F856BC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6102F" w14:textId="1FE28B2A" w:rsidR="00F856BC" w:rsidRDefault="00F856BC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7B271" w14:textId="510195A3" w:rsidR="00F856BC" w:rsidRDefault="00F856BC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56AF3" w14:textId="44D65DB7" w:rsidR="00F856BC" w:rsidRDefault="00F856BC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</w:tr>
      <w:tr w:rsidR="00F856BC" w14:paraId="1D8EDE15" w14:textId="77777777" w:rsidTr="00F856BC">
        <w:trPr>
          <w:gridAfter w:val="1"/>
          <w:wAfter w:w="21" w:type="dxa"/>
          <w:trHeight w:val="263"/>
          <w:jc w:val="center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</w:tcPr>
          <w:p w14:paraId="19623D7B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</w:tcPr>
          <w:p w14:paraId="68DD648F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</w:tcPr>
          <w:p w14:paraId="1067A9BA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</w:tcPr>
          <w:p w14:paraId="73E70DFF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210F025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ED95C55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3B81F1E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98EA481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049C433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8F8C27A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A499604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40CED2C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EF38307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EF69FC7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65C4F11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E51F460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7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918DF5D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6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A3DE07A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6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2D9A587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6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2AFF399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53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3212055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52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8E217FF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51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4BF778B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50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059C42D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50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EC79A0F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54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A6E15A1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C4095B5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4BC20E3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0468007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BAA6509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2F2D199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85FD7C9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FE627F1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B970DEE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CFE6B4E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767754F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70C6024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0D13C71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6087C17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E8D4B4E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</w:tr>
      <w:tr w:rsidR="00F856BC" w14:paraId="5535129A" w14:textId="77777777" w:rsidTr="001B2547">
        <w:trPr>
          <w:gridAfter w:val="1"/>
          <w:wAfter w:w="21" w:type="dxa"/>
          <w:trHeight w:val="541"/>
          <w:jc w:val="center"/>
        </w:trPr>
        <w:tc>
          <w:tcPr>
            <w:tcW w:w="7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0A8827" w14:textId="77777777" w:rsidR="00924FC1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ИНН</w:t>
            </w:r>
          </w:p>
          <w:p w14:paraId="0CEA90F1" w14:textId="1EC0585C" w:rsidR="00F856BC" w:rsidRDefault="00924FC1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&lt;2&gt;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DC721B4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4BA0C" w14:textId="6ED6049A" w:rsidR="00F856BC" w:rsidRDefault="00F856BC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25F62" w14:textId="237B80F5" w:rsidR="00F856BC" w:rsidRDefault="00F856BC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22AB7" w14:textId="540EF7F7" w:rsidR="00F856BC" w:rsidRDefault="00F856BC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D687A" w14:textId="5D4BAB13" w:rsidR="00F856BC" w:rsidRDefault="00F856BC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DDA6D" w14:textId="3AEEEAC5" w:rsidR="00F856BC" w:rsidRDefault="00F856BC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153B9" w14:textId="7AB14C7F" w:rsidR="00F856BC" w:rsidRDefault="00F856BC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5CF07" w14:textId="7ED0A888" w:rsidR="00F856BC" w:rsidRDefault="00F856BC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40BE4" w14:textId="25DE681D" w:rsidR="00F856BC" w:rsidRDefault="00F856BC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92D8D" w14:textId="604CDA01" w:rsidR="00F856BC" w:rsidRDefault="00F856BC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560A7" w14:textId="7F543E69" w:rsidR="00F856BC" w:rsidRDefault="00F856BC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9A5D5" w14:textId="5DEB517B" w:rsidR="00F856BC" w:rsidRDefault="00F856BC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BBAF1" w14:textId="27A1C7F5" w:rsidR="00F856BC" w:rsidRDefault="00F856BC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7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37F6BDF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5A05F4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A34779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F99AAB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151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76AF3DF3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Дата рождения</w:t>
            </w:r>
          </w:p>
        </w:tc>
        <w:tc>
          <w:tcPr>
            <w:tcW w:w="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89D72" w14:textId="0480C78B" w:rsidR="00F856BC" w:rsidRDefault="00F856BC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CF627" w14:textId="5B73C230" w:rsidR="00F856BC" w:rsidRDefault="00F856BC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EAC2AE8" w14:textId="77777777" w:rsidR="00F856BC" w:rsidRDefault="00F856BC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.</w:t>
            </w:r>
          </w:p>
        </w:tc>
        <w:tc>
          <w:tcPr>
            <w:tcW w:w="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6DFF9" w14:textId="02ED891A" w:rsidR="00F856BC" w:rsidRDefault="00F856BC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B1731" w14:textId="6DB15FDE" w:rsidR="00F856BC" w:rsidRDefault="00F856BC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5B5946F" w14:textId="77777777" w:rsidR="00F856BC" w:rsidRDefault="00F856BC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.</w:t>
            </w:r>
          </w:p>
        </w:tc>
        <w:tc>
          <w:tcPr>
            <w:tcW w:w="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C33CE" w14:textId="48B7B50C" w:rsidR="00F856BC" w:rsidRDefault="00F856BC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C1244" w14:textId="4AA95F68" w:rsidR="00F856BC" w:rsidRDefault="00F856BC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5AFE5" w14:textId="5EBDEEA6" w:rsidR="00F856BC" w:rsidRDefault="00F856BC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99AF6" w14:textId="3779364A" w:rsidR="00F856BC" w:rsidRDefault="00F856BC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5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EBAC71B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75147A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9F529A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30C651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</w:tr>
      <w:tr w:rsidR="00F856BC" w14:paraId="4F75ADE3" w14:textId="77777777" w:rsidTr="00F856BC">
        <w:trPr>
          <w:gridAfter w:val="1"/>
          <w:wAfter w:w="21" w:type="dxa"/>
          <w:trHeight w:val="263"/>
          <w:jc w:val="center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</w:tcPr>
          <w:p w14:paraId="70177D7A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</w:tcPr>
          <w:p w14:paraId="5035A1DD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</w:tcPr>
          <w:p w14:paraId="348F6E88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</w:tcPr>
          <w:p w14:paraId="7D9029AD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E9BBC9F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79FF375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E4BA539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70E4DC1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AC9BAFB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8170F2A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7ADB253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D9EDB7E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257333C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655630F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7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4C5FD42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7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A919968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B6E8C0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0BC98B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3FB162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84FF47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42183E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A8C702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E77251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19580E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53E7A1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E9DD76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FE1C6C5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3933150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D770F3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414FE89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4758298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1FDD3B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076FC5F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FBC9D7A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1F250C7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81194B8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833A0D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56E215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2C25E7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B70CDE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</w:tr>
      <w:tr w:rsidR="00F856BC" w14:paraId="512A81C5" w14:textId="77777777" w:rsidTr="00F856BC">
        <w:trPr>
          <w:trHeight w:val="541"/>
          <w:jc w:val="center"/>
        </w:trPr>
        <w:tc>
          <w:tcPr>
            <w:tcW w:w="347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709CC670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Сведения о документе, удостоверяющем личность:</w:t>
            </w: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75A2E2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F69D08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F30915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B047EA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C3BB51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F5EE11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BABB45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AF2FA4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C394CC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30375D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C8E226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988CD8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60076B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09829E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E4ACB6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C27645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3FF8B9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35D23C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CF198B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13C9DC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33A0A9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A765E2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FC7DED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779304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4FB07B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324916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</w:tr>
      <w:tr w:rsidR="00F856BC" w14:paraId="39967DAB" w14:textId="77777777" w:rsidTr="00F856BC">
        <w:trPr>
          <w:gridAfter w:val="1"/>
          <w:wAfter w:w="21" w:type="dxa"/>
          <w:trHeight w:val="277"/>
          <w:jc w:val="center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</w:tcPr>
          <w:p w14:paraId="66C145EB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</w:tcPr>
          <w:p w14:paraId="1FA44308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</w:tcPr>
          <w:p w14:paraId="7BAC4AA4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</w:tcPr>
          <w:p w14:paraId="1BB87363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14:paraId="0E2F4F8B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480B5246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5602BE8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5815361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4D685986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373F46BE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1189B16E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6A688A99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4799EDEB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77491E25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16601C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71F6F4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1BADE2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EA7645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C7ED43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E60605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5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B81D020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52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E1A1B18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5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A8E156D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7D8C8CB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29BF78D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9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474B3F7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C28D91B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61DBA80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D88843D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945D36D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6CCF070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F30CB7B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DFB22DF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675A225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9DA5D2D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9356B3A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15F6EC7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529B8E8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CA79CC8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5369247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</w:tr>
      <w:tr w:rsidR="00F856BC" w14:paraId="7EE6AC22" w14:textId="77777777" w:rsidTr="001B2547">
        <w:trPr>
          <w:trHeight w:val="526"/>
          <w:jc w:val="center"/>
        </w:trPr>
        <w:tc>
          <w:tcPr>
            <w:tcW w:w="1508" w:type="dxa"/>
            <w:gridSpan w:val="6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D5FD4B9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Код вида документа</w:t>
            </w: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0A19C" w14:textId="5E3DD1F9" w:rsidR="00F856BC" w:rsidRDefault="00F856BC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4C6CC" w14:textId="04AD23E3" w:rsidR="00F856BC" w:rsidRDefault="00F856BC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87B53E1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6E4DBB6C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371C1286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4AFF74EC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45355E32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2B6B838D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148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56A27477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Серия и номер</w:t>
            </w:r>
          </w:p>
        </w:tc>
        <w:tc>
          <w:tcPr>
            <w:tcW w:w="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AD492" w14:textId="40248282" w:rsidR="00F856BC" w:rsidRDefault="00F856BC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9A8A1" w14:textId="53AF95F5" w:rsidR="00F856BC" w:rsidRDefault="00F856BC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6D5D3" w14:textId="1218C4F4" w:rsidR="00F856BC" w:rsidRDefault="00F856BC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5AF02" w14:textId="5B487C29" w:rsidR="00F856BC" w:rsidRDefault="00F856BC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7B1C7" w14:textId="06D02197" w:rsidR="00F856BC" w:rsidRDefault="00F856BC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BCECB" w14:textId="79A55885" w:rsidR="00F856BC" w:rsidRDefault="00F856BC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94817" w14:textId="5741EF22" w:rsidR="00F856BC" w:rsidRDefault="00F856BC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F8E6C" w14:textId="177FDF45" w:rsidR="00F856BC" w:rsidRDefault="00F856BC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78693" w14:textId="1FA50D78" w:rsidR="00F856BC" w:rsidRDefault="00F856BC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277DD" w14:textId="1A027F4D" w:rsidR="00F856BC" w:rsidRDefault="00F856BC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D378C" w14:textId="6CDA641E" w:rsidR="00F856BC" w:rsidRDefault="00F856BC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8BCAA" w14:textId="113FC71E" w:rsidR="00F856BC" w:rsidRDefault="00F856BC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AB88C" w14:textId="56C672E2" w:rsidR="00F856BC" w:rsidRDefault="00F856BC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6B72F" w14:textId="16322FA8" w:rsidR="00F856BC" w:rsidRDefault="00F856BC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E8E99" w14:textId="1E5AF48F" w:rsidR="00F856BC" w:rsidRDefault="00F856BC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13543" w14:textId="2264D217" w:rsidR="00F856BC" w:rsidRDefault="00F856BC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50F39" w14:textId="10DC826B" w:rsidR="00F856BC" w:rsidRDefault="00F856BC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5ED46" w14:textId="7683EFFA" w:rsidR="00F856BC" w:rsidRDefault="00F856BC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C8207" w14:textId="3E9A30FF" w:rsidR="00F856BC" w:rsidRDefault="00F856BC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51A16" w14:textId="3C56851F" w:rsidR="00F856BC" w:rsidRDefault="00F856BC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</w:tr>
      <w:tr w:rsidR="00F856BC" w14:paraId="75585297" w14:textId="77777777" w:rsidTr="00F856BC">
        <w:trPr>
          <w:gridAfter w:val="1"/>
          <w:wAfter w:w="21" w:type="dxa"/>
          <w:trHeight w:val="277"/>
          <w:jc w:val="center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</w:tcPr>
          <w:p w14:paraId="72669500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</w:tcPr>
          <w:p w14:paraId="646F1C8E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</w:tcPr>
          <w:p w14:paraId="15A761A9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</w:tcPr>
          <w:p w14:paraId="515A3D5A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DF07EF0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E427D79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7D48551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F0B3FA7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D95D199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17968BAA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578AB43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14EED27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BECB367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2AB6623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7A2B5A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DDDEFB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C0215F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CCF959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86C23F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D6A88D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53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00D15DE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52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10CCE05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51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34896FF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50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2D56DCE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50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0E26861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9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8CB2455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43DBB94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F51E96A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47480BE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47BCEF7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CBFC0AE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34FC33A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601771D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14374DF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3E7409D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9A6AA51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9E0B2C0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C365AF9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C4CD986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B41C612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</w:tr>
      <w:tr w:rsidR="00F856BC" w14:paraId="23D2F56E" w14:textId="77777777" w:rsidTr="001B2547">
        <w:trPr>
          <w:gridAfter w:val="1"/>
          <w:wAfter w:w="21" w:type="dxa"/>
          <w:trHeight w:val="541"/>
          <w:jc w:val="center"/>
        </w:trPr>
        <w:tc>
          <w:tcPr>
            <w:tcW w:w="1020" w:type="dxa"/>
            <w:gridSpan w:val="4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8655195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Дата выдачи</w:t>
            </w: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79C2B" w14:textId="01467A8F" w:rsidR="00F856BC" w:rsidRDefault="00F856BC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EEBB2" w14:textId="07D8712E" w:rsidR="00F856BC" w:rsidRDefault="00F856BC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A14EFD8" w14:textId="77777777" w:rsidR="00F856BC" w:rsidRDefault="00F856BC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.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205B1" w14:textId="157AB227" w:rsidR="00F856BC" w:rsidRDefault="00F856BC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11113" w14:textId="1F11493D" w:rsidR="00F856BC" w:rsidRDefault="00F856BC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858BB1B" w14:textId="77777777" w:rsidR="00F856BC" w:rsidRDefault="00F856BC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.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EACF0" w14:textId="75337ACB" w:rsidR="00F856BC" w:rsidRDefault="00F856BC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D3A86" w14:textId="52FAA6D5" w:rsidR="00F856BC" w:rsidRDefault="00F856BC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AD729" w14:textId="74DF1CF5" w:rsidR="00F856BC" w:rsidRDefault="00F856BC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D0760" w14:textId="2E66CC34" w:rsidR="00F856BC" w:rsidRDefault="00F856BC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7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1C0D2A8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5E3645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54DA98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52D7C6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2CCFFA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3365D6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D6AF89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191115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B12546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EFD5AF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E55997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AAC67B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8D213E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412915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D1D123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5102A2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DECF4E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C39DA2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830F78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F52A3C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62301C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DCAD2A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EBFBFF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2F5A5F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AAEEB7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94B43A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</w:tr>
    </w:tbl>
    <w:p w14:paraId="7004D5E4" w14:textId="77777777" w:rsidR="00E67263" w:rsidRDefault="00E67263" w:rsidP="00E672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0"/>
        </w:rPr>
      </w:pPr>
    </w:p>
    <w:p w14:paraId="5DE1496E" w14:textId="30D13DA6" w:rsidR="00F856BC" w:rsidRDefault="00F856BC" w:rsidP="00A94BC5">
      <w:pPr>
        <w:widowControl w:val="0"/>
        <w:autoSpaceDE w:val="0"/>
        <w:autoSpaceDN w:val="0"/>
        <w:adjustRightInd w:val="0"/>
        <w:spacing w:after="150" w:line="240" w:lineRule="auto"/>
        <w:rPr>
          <w:rFonts w:ascii="Times New Roman" w:hAnsi="Times New Roman"/>
          <w:kern w:val="0"/>
        </w:rPr>
      </w:pPr>
      <w:r>
        <w:rPr>
          <w:rFonts w:ascii="Times New Roman" w:hAnsi="Times New Roman"/>
          <w:kern w:val="0"/>
        </w:rPr>
        <w:t>Налогоплательщик и пациент являются одним лицом</w:t>
      </w:r>
      <w:r w:rsidR="00B80E4B">
        <w:rPr>
          <w:rFonts w:ascii="Times New Roman" w:hAnsi="Times New Roman"/>
          <w:kern w:val="0"/>
        </w:rPr>
        <w:t xml:space="preserve"> &lt;1&gt;:</w:t>
      </w:r>
      <w:r>
        <w:rPr>
          <w:rFonts w:ascii="Times New Roman" w:hAnsi="Times New Roman"/>
          <w:kern w:val="0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32"/>
        <w:gridCol w:w="337"/>
      </w:tblGrid>
      <w:tr w:rsidR="00F856BC" w14:paraId="37C2A514" w14:textId="77777777" w:rsidTr="001A6D67">
        <w:trPr>
          <w:trHeight w:val="379"/>
        </w:trPr>
        <w:tc>
          <w:tcPr>
            <w:tcW w:w="203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6CADCFA" w14:textId="6C01F3EC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ДА:</w:t>
            </w: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C1865" w14:textId="77777777" w:rsidR="00F856BC" w:rsidRDefault="00F856BC" w:rsidP="001A6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</w:tr>
    </w:tbl>
    <w:tbl>
      <w:tblPr>
        <w:tblpPr w:leftFromText="180" w:rightFromText="180" w:vertAnchor="text" w:horzAnchor="page" w:tblpX="5956" w:tblpY="-404"/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32"/>
        <w:gridCol w:w="337"/>
      </w:tblGrid>
      <w:tr w:rsidR="00F856BC" w14:paraId="5EC43F03" w14:textId="77777777" w:rsidTr="001A6D67">
        <w:trPr>
          <w:trHeight w:val="379"/>
        </w:trPr>
        <w:tc>
          <w:tcPr>
            <w:tcW w:w="203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44897F6" w14:textId="77777777" w:rsidR="00F856BC" w:rsidRDefault="00F856BC" w:rsidP="00F85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НЕТ:</w:t>
            </w: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AACCE" w14:textId="77777777" w:rsidR="00F856BC" w:rsidRDefault="00F856BC" w:rsidP="001A6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</w:tr>
    </w:tbl>
    <w:p w14:paraId="5531273D" w14:textId="77777777" w:rsidR="00F856BC" w:rsidRDefault="00F856BC" w:rsidP="00A94BC5">
      <w:pPr>
        <w:widowControl w:val="0"/>
        <w:autoSpaceDE w:val="0"/>
        <w:autoSpaceDN w:val="0"/>
        <w:adjustRightInd w:val="0"/>
        <w:spacing w:after="150" w:line="240" w:lineRule="auto"/>
        <w:rPr>
          <w:rFonts w:ascii="Times New Roman" w:hAnsi="Times New Roman"/>
          <w:kern w:val="0"/>
        </w:rPr>
      </w:pPr>
      <w:r>
        <w:rPr>
          <w:rFonts w:ascii="Times New Roman" w:hAnsi="Times New Roman"/>
          <w:kern w:val="0"/>
        </w:rPr>
        <w:t xml:space="preserve">  </w:t>
      </w:r>
    </w:p>
    <w:p w14:paraId="79D1A91F" w14:textId="0B443D0D" w:rsidR="00A94BC5" w:rsidRDefault="00A94BC5" w:rsidP="00A94BC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0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7"/>
      </w:tblGrid>
      <w:tr w:rsidR="00A94BC5" w14:paraId="70C8385D" w14:textId="77777777" w:rsidTr="00B7228B">
        <w:trPr>
          <w:jc w:val="center"/>
        </w:trPr>
        <w:tc>
          <w:tcPr>
            <w:tcW w:w="9637" w:type="dxa"/>
            <w:tcBorders>
              <w:top w:val="nil"/>
              <w:left w:val="nil"/>
              <w:bottom w:val="nil"/>
              <w:right w:val="nil"/>
            </w:tcBorders>
          </w:tcPr>
          <w:p w14:paraId="372C34C2" w14:textId="17C2286F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 xml:space="preserve">&lt;1&gt; </w:t>
            </w:r>
            <w:r w:rsidR="009069B3">
              <w:rPr>
                <w:rFonts w:ascii="Times New Roman" w:hAnsi="Times New Roman"/>
                <w:kern w:val="0"/>
              </w:rPr>
              <w:t>Если н</w:t>
            </w:r>
            <w:r w:rsidR="009069B3" w:rsidRPr="009069B3">
              <w:rPr>
                <w:rFonts w:ascii="Times New Roman" w:hAnsi="Times New Roman"/>
                <w:kern w:val="0"/>
              </w:rPr>
              <w:t>алогоплательщик и пациент являются одним лицом</w:t>
            </w:r>
            <w:r w:rsidR="00236DA4">
              <w:rPr>
                <w:rFonts w:ascii="Times New Roman" w:hAnsi="Times New Roman"/>
                <w:kern w:val="0"/>
              </w:rPr>
              <w:t>, то</w:t>
            </w:r>
            <w:r w:rsidR="00BD2BC5">
              <w:rPr>
                <w:rFonts w:ascii="Times New Roman" w:hAnsi="Times New Roman"/>
                <w:kern w:val="0"/>
              </w:rPr>
              <w:t xml:space="preserve"> </w:t>
            </w:r>
            <w:r w:rsidR="009069B3">
              <w:rPr>
                <w:rFonts w:ascii="Times New Roman" w:hAnsi="Times New Roman"/>
                <w:kern w:val="0"/>
              </w:rPr>
              <w:t>заполнять данные пациента не требуется.</w:t>
            </w:r>
          </w:p>
          <w:p w14:paraId="35F0C527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&lt;2&gt; ИНН указывается при наличии.</w:t>
            </w:r>
          </w:p>
        </w:tc>
      </w:tr>
    </w:tbl>
    <w:p w14:paraId="2900191D" w14:textId="77777777" w:rsidR="00A94BC5" w:rsidRDefault="00A94BC5" w:rsidP="00A94BC5">
      <w:pPr>
        <w:widowControl w:val="0"/>
        <w:autoSpaceDE w:val="0"/>
        <w:autoSpaceDN w:val="0"/>
        <w:adjustRightInd w:val="0"/>
        <w:spacing w:after="150" w:line="240" w:lineRule="auto"/>
        <w:rPr>
          <w:rFonts w:ascii="Times New Roman" w:hAnsi="Times New Roman"/>
          <w:kern w:val="0"/>
        </w:rPr>
      </w:pPr>
    </w:p>
    <w:tbl>
      <w:tblPr>
        <w:tblW w:w="9900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8"/>
        <w:gridCol w:w="258"/>
        <w:gridCol w:w="256"/>
        <w:gridCol w:w="256"/>
        <w:gridCol w:w="244"/>
        <w:gridCol w:w="246"/>
        <w:gridCol w:w="244"/>
        <w:gridCol w:w="244"/>
        <w:gridCol w:w="243"/>
        <w:gridCol w:w="243"/>
        <w:gridCol w:w="243"/>
        <w:gridCol w:w="243"/>
        <w:gridCol w:w="244"/>
        <w:gridCol w:w="249"/>
        <w:gridCol w:w="247"/>
        <w:gridCol w:w="246"/>
        <w:gridCol w:w="246"/>
        <w:gridCol w:w="245"/>
        <w:gridCol w:w="245"/>
        <w:gridCol w:w="249"/>
        <w:gridCol w:w="253"/>
        <w:gridCol w:w="252"/>
        <w:gridCol w:w="251"/>
        <w:gridCol w:w="250"/>
        <w:gridCol w:w="250"/>
        <w:gridCol w:w="254"/>
        <w:gridCol w:w="244"/>
        <w:gridCol w:w="244"/>
        <w:gridCol w:w="244"/>
        <w:gridCol w:w="244"/>
        <w:gridCol w:w="248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1"/>
      </w:tblGrid>
      <w:tr w:rsidR="00A94BC5" w14:paraId="7299CD30" w14:textId="77777777" w:rsidTr="00F856BC">
        <w:trPr>
          <w:trHeight w:val="263"/>
          <w:jc w:val="center"/>
        </w:trPr>
        <w:tc>
          <w:tcPr>
            <w:tcW w:w="7695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03D046DB" w14:textId="4BA70654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lastRenderedPageBreak/>
              <w:t xml:space="preserve">Данные </w:t>
            </w:r>
            <w:r w:rsidR="00F856BC">
              <w:rPr>
                <w:rFonts w:ascii="Times New Roman" w:hAnsi="Times New Roman"/>
                <w:kern w:val="0"/>
              </w:rPr>
              <w:t>пациента</w:t>
            </w:r>
            <w:r>
              <w:rPr>
                <w:rFonts w:ascii="Times New Roman" w:hAnsi="Times New Roman"/>
                <w:kern w:val="0"/>
              </w:rPr>
              <w:t xml:space="preserve"> лица, которому оказаны медицинские услуги</w:t>
            </w:r>
            <w:r w:rsidR="00E3761F">
              <w:rPr>
                <w:rFonts w:ascii="Times New Roman" w:hAnsi="Times New Roman"/>
                <w:kern w:val="0"/>
              </w:rPr>
              <w:t>:</w:t>
            </w:r>
            <w:r>
              <w:rPr>
                <w:rFonts w:ascii="Times New Roman" w:hAnsi="Times New Roman"/>
                <w:kern w:val="0"/>
              </w:rPr>
              <w:t xml:space="preserve"> 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683AE073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35C19204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5E0B6F0E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77B0507D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420CB489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7C76BF9C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72A1CDB0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445CC941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A1A73E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</w:tr>
      <w:tr w:rsidR="00F856BC" w14:paraId="2917122F" w14:textId="77777777" w:rsidTr="00F856BC">
        <w:trPr>
          <w:gridAfter w:val="1"/>
          <w:wAfter w:w="21" w:type="dxa"/>
          <w:trHeight w:val="277"/>
          <w:jc w:val="center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</w:tcPr>
          <w:p w14:paraId="11619836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</w:tcPr>
          <w:p w14:paraId="68190723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14:paraId="2333BA69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</w:tcPr>
          <w:p w14:paraId="128308D1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7F5F605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1EBEB38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2AB8F2D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AA05DEE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5405039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F526F9A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8903911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FEA1E04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38E34F4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19242A5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3136ACB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AF49FBA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5A05BF8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3F508D1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A601DF4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46A0649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28006E5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4955A02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0AAB7E6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05DBCBB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71E4B64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03F261A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1A58711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63B65ED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FC20B44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2370533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3CF32AB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ED7AC5B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2FBD78E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2893AC7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5A0B61E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1775DDE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B58AD44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3FBFC91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5153D70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AE2C7C8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</w:tr>
      <w:tr w:rsidR="00F856BC" w14:paraId="2A8F2025" w14:textId="77777777" w:rsidTr="001B2547">
        <w:trPr>
          <w:gridAfter w:val="1"/>
          <w:wAfter w:w="20" w:type="dxa"/>
          <w:trHeight w:val="263"/>
          <w:jc w:val="center"/>
        </w:trPr>
        <w:tc>
          <w:tcPr>
            <w:tcW w:w="10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5215655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Фамилия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A031A" w14:textId="38B4C1A1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5B89E" w14:textId="0975160F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83367" w14:textId="6BDBE562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8E47D" w14:textId="6DFBD9AF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262BA" w14:textId="71DAFCCB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2792D" w14:textId="7920D913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F73B7" w14:textId="7C34AC4E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6E814" w14:textId="0BC316AA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234BC" w14:textId="564921A4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DF8AC" w14:textId="4E9C7F06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9B94B" w14:textId="64C1D8FA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67825" w14:textId="7BADD9D1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BEDB3" w14:textId="578A0F73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A9FBA" w14:textId="667F979A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E8927" w14:textId="47E7CD34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043D4" w14:textId="22B83110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711BB" w14:textId="0F3EFF3E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FF433" w14:textId="7ED2AB7C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80405" w14:textId="7309BC90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F1633" w14:textId="5793DEB7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368F6" w14:textId="5ED3FCCD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E7551" w14:textId="05963B03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776FF" w14:textId="6F62A333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CF4EC" w14:textId="361BD5D0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CC4F2" w14:textId="64E650D2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C4F21" w14:textId="72B77455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48F50" w14:textId="02F6DE3D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AC03C" w14:textId="53B8794A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DA545" w14:textId="6711EF63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A425A" w14:textId="3619A233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03AF5" w14:textId="10705453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28EB0" w14:textId="405FA6CE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8CCEE" w14:textId="308EFE95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A9BE2" w14:textId="78C97A7C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AE347" w14:textId="646CD783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DDAC9" w14:textId="3E94AF28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</w:tr>
      <w:tr w:rsidR="00F856BC" w14:paraId="735C7200" w14:textId="77777777" w:rsidTr="001B2547">
        <w:trPr>
          <w:gridAfter w:val="1"/>
          <w:wAfter w:w="21" w:type="dxa"/>
          <w:trHeight w:val="277"/>
          <w:jc w:val="center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</w:tcPr>
          <w:p w14:paraId="4FD0FE16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</w:tcPr>
          <w:p w14:paraId="1FB0793F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14:paraId="502824E7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</w:tcPr>
          <w:p w14:paraId="2F1C828B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73C8D30D" w14:textId="691060F4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7A55A1A4" w14:textId="34645F29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4226FD99" w14:textId="09A37EAA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6CDBBB82" w14:textId="603F0045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44B55DC4" w14:textId="6BFA3FF7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7CDB05A3" w14:textId="7A74CBF5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79742B75" w14:textId="6DC15F20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78B42169" w14:textId="2E6B48D6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3172A75E" w14:textId="64D5F71B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168B7C1F" w14:textId="7F75BDF1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002562DE" w14:textId="6304BF69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354E9B91" w14:textId="482FF889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23B2D701" w14:textId="735E6DFE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1EEF149C" w14:textId="08AE9B65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54F676F1" w14:textId="2D8C1762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0E3DE654" w14:textId="7269CC16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5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77B9D1C5" w14:textId="5FC75EC0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2EB167AE" w14:textId="7E8AE834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66E35474" w14:textId="31FB07C8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3A2BC29A" w14:textId="066644EC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3BD56D54" w14:textId="1C6ECD3B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05D01220" w14:textId="61C40C73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1A540A9A" w14:textId="391E8493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25277988" w14:textId="62D0CB59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766E2A19" w14:textId="7F160E43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7B51FD29" w14:textId="0C2E26FD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136A064F" w14:textId="619A7B1E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6580B447" w14:textId="7E722B7A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1590EEBF" w14:textId="7CFAD1A4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7423DEE3" w14:textId="3D497731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1F2AB1F0" w14:textId="466E5AF5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43F90740" w14:textId="12A43FC6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4397EB88" w14:textId="422F4F71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36338C9C" w14:textId="2C078AF4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72A60C18" w14:textId="386A7182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672AE33C" w14:textId="66914AE9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</w:tr>
      <w:tr w:rsidR="00F856BC" w14:paraId="5F14F41E" w14:textId="77777777" w:rsidTr="001B2547">
        <w:trPr>
          <w:gridAfter w:val="1"/>
          <w:wAfter w:w="20" w:type="dxa"/>
          <w:trHeight w:val="263"/>
          <w:jc w:val="center"/>
        </w:trPr>
        <w:tc>
          <w:tcPr>
            <w:tcW w:w="1024" w:type="dxa"/>
            <w:gridSpan w:val="4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C8E57D8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Имя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CDE66" w14:textId="6EF3BFCF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CBC3B" w14:textId="18124902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E00B7" w14:textId="10879F48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E7227" w14:textId="3DF6408F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E1DCF" w14:textId="2B1778A8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A474C" w14:textId="3E7C7C2E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DF1D2" w14:textId="48B4BE90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2DC82" w14:textId="58FF6996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22B2F" w14:textId="59828013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FA09C" w14:textId="7E7837E8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1684C" w14:textId="6505CBC5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B0D78" w14:textId="2A673496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0709C" w14:textId="5459272C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CFD79" w14:textId="7B40A42A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4B48A" w14:textId="79E6CFA6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F0B11" w14:textId="26B8FED4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86B75" w14:textId="2214D7AB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F5101" w14:textId="14A28DFF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3639C" w14:textId="3B2E1F11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1461D" w14:textId="736AA830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BBCDA" w14:textId="5DC3318C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8A368" w14:textId="2450A84B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186B3" w14:textId="45551652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96A87" w14:textId="6C460FCB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88D4B" w14:textId="56D8CDF0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13E54" w14:textId="56615F4E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0EC50" w14:textId="70921B7C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6A40F" w14:textId="30355052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0BBF9" w14:textId="08571F67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82835" w14:textId="115C5C15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B508C" w14:textId="1F4544CF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DD5CA" w14:textId="3F6D6F00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F726E" w14:textId="64481682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5F42D" w14:textId="3C946C51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532E5" w14:textId="250C3944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E5F25" w14:textId="60FDB760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</w:tr>
      <w:tr w:rsidR="00F856BC" w14:paraId="7B842B87" w14:textId="77777777" w:rsidTr="001B2547">
        <w:trPr>
          <w:gridAfter w:val="1"/>
          <w:wAfter w:w="21" w:type="dxa"/>
          <w:trHeight w:val="263"/>
          <w:jc w:val="center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</w:tcPr>
          <w:p w14:paraId="41E60F65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</w:tcPr>
          <w:p w14:paraId="31E97022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14:paraId="637F850B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</w:tcPr>
          <w:p w14:paraId="2E1FD5C8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16592AE2" w14:textId="0070B745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75CECFAE" w14:textId="7F3379ED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1A022D2A" w14:textId="74D96B36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608B6DE9" w14:textId="53F2F492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600472B0" w14:textId="2A9D6BEB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25B0AB1F" w14:textId="7441D8E8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05A18E4B" w14:textId="1D2B2183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21DC9868" w14:textId="1AB1615B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26CF9A5C" w14:textId="21F08D78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05618754" w14:textId="246FEAEB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09915512" w14:textId="7494074B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277945D1" w14:textId="6DE8C4D9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72783831" w14:textId="15D4BBBC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0910A4C4" w14:textId="1D32DB5D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5E8DBB82" w14:textId="43163DE0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7E5F4EED" w14:textId="475091F7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5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2963DF19" w14:textId="78FC9787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77728571" w14:textId="0D4E1E57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7F762533" w14:textId="08EEB2AC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727E1E1E" w14:textId="48491367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6B566A32" w14:textId="367A229F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6D34DF65" w14:textId="068EFD31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206B20CD" w14:textId="3693E298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48D61CBB" w14:textId="6268B7FC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59191DFB" w14:textId="6667256C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339FFD2D" w14:textId="1E138923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1BC07CC5" w14:textId="6E80C294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427F47BD" w14:textId="5CB590D0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27F00404" w14:textId="3C816EE1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3DD6C593" w14:textId="4C87761E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7366741D" w14:textId="03CB4893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3C8162F6" w14:textId="28ABE38E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4ABE5CE5" w14:textId="6545823F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03FE9BC1" w14:textId="36A2858D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59A9F76E" w14:textId="13EA43D3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68861944" w14:textId="1D38A1B6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</w:tr>
      <w:tr w:rsidR="00F856BC" w14:paraId="261B29B7" w14:textId="77777777" w:rsidTr="001B2547">
        <w:trPr>
          <w:gridAfter w:val="1"/>
          <w:wAfter w:w="20" w:type="dxa"/>
          <w:trHeight w:val="277"/>
          <w:jc w:val="center"/>
        </w:trPr>
        <w:tc>
          <w:tcPr>
            <w:tcW w:w="1024" w:type="dxa"/>
            <w:gridSpan w:val="4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886D47B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Отчество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21EAC" w14:textId="20A09577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F5181" w14:textId="4B92C19C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66AFF" w14:textId="581A4D2B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3AE20" w14:textId="040F601D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BD446" w14:textId="5CE6E4D1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B4251" w14:textId="20E50D2E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C02CF" w14:textId="0E375CBB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46975" w14:textId="7CED1C31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E986D" w14:textId="2F5F6EBA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A6F28" w14:textId="7B2790D6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7180A" w14:textId="37EC5595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20E8C" w14:textId="009C0814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505AB" w14:textId="7CEE9DA9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77825" w14:textId="692357A7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8E336" w14:textId="0BE67F68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131D4" w14:textId="24B2752D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1A074" w14:textId="6D460242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56785" w14:textId="31D17FAF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129F1" w14:textId="4D1C3105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2C71C" w14:textId="4D915B7E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D5EBB" w14:textId="5C6FBFF9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7F271" w14:textId="46248D12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CAFF7" w14:textId="0344CEAC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78B8C" w14:textId="01B95BE1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1343B" w14:textId="3F066D7B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D8205" w14:textId="74A2CEA2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1B157" w14:textId="24DE15F0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D20EF" w14:textId="76FC600A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551DC" w14:textId="4AFD6741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22104" w14:textId="766EF9C2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963DA" w14:textId="1A707CD1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89464" w14:textId="687122C8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16CE8" w14:textId="57505016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C0367" w14:textId="3F1D3861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B81D4" w14:textId="5F08B9A7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05BB5" w14:textId="6CC72264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</w:tr>
      <w:tr w:rsidR="00F856BC" w14:paraId="728F3290" w14:textId="77777777" w:rsidTr="00F856BC">
        <w:trPr>
          <w:gridAfter w:val="1"/>
          <w:wAfter w:w="21" w:type="dxa"/>
          <w:trHeight w:val="263"/>
          <w:jc w:val="center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</w:tcPr>
          <w:p w14:paraId="7B1C07CD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</w:tcPr>
          <w:p w14:paraId="7D6437C2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14:paraId="08BC0A16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</w:tcPr>
          <w:p w14:paraId="30DBA42B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535C59B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AEAD028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D406A52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B3B92D1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77C639F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A06A2CE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BA07CB9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6DD8E69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CAD3DBE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D267591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77929D2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E463793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6CEFDE3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DEEAE21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89AF876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C3AA3DB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5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0ACCBFF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5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01ABB65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5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C93EFA7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5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25DAAF7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5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E74A2A5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B905068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A699606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FAD41EA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4C690C3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0AC7244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2A863FB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11086BF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20E432D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833DD82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8C574A2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A182B5D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C4477AF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9B059CE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D71F685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80B3F7B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</w:tr>
      <w:tr w:rsidR="00F856BC" w14:paraId="729FB5CB" w14:textId="77777777" w:rsidTr="001B2547">
        <w:trPr>
          <w:gridAfter w:val="1"/>
          <w:wAfter w:w="16" w:type="dxa"/>
          <w:trHeight w:val="541"/>
          <w:jc w:val="center"/>
        </w:trPr>
        <w:tc>
          <w:tcPr>
            <w:tcW w:w="7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D4DF1E" w14:textId="77777777" w:rsidR="00B02F74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ИНН</w:t>
            </w:r>
          </w:p>
          <w:p w14:paraId="7A93B931" w14:textId="27703CAF" w:rsidR="00A94BC5" w:rsidRDefault="00B02F74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&lt;2&gt;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03488CF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1385A" w14:textId="44E07EDC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BB5A6" w14:textId="736F9A88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4A328" w14:textId="1B8840BB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40721" w14:textId="5527FA02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24F69" w14:textId="79AF01C7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D417E" w14:textId="49E43471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64A27" w14:textId="52BCA459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789AB" w14:textId="29F9C73F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9343E" w14:textId="6E5D785A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62788" w14:textId="12DF04F1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773A9" w14:textId="10CD48ED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CD968" w14:textId="2E73687E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60D61C5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4A6C8720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4088B82F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580EA995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15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58C900C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Дата рождения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EEACF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2E7DB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85A289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.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943DB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CD31E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EC0654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.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BBBF4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647A6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77423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F2B78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84382BE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30FB9F4C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401AEC25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63E2107F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</w:tr>
      <w:tr w:rsidR="00F856BC" w14:paraId="521E9CFF" w14:textId="77777777" w:rsidTr="00F856BC">
        <w:trPr>
          <w:gridAfter w:val="1"/>
          <w:wAfter w:w="21" w:type="dxa"/>
          <w:trHeight w:val="263"/>
          <w:jc w:val="center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</w:tcPr>
          <w:p w14:paraId="740E2EE5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</w:tcPr>
          <w:p w14:paraId="5F29F4A9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14:paraId="679BDFC4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</w:tcPr>
          <w:p w14:paraId="61E46361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1C55FC6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BF7F91B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31C7A44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68B6D68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DF0D512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B2AE66A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7D61FF1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C941334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7B183A4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013E493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634A581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CBE385B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 w14:paraId="7884C383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184D6B3C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6D178CF9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3B8824CB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</w:tcPr>
          <w:p w14:paraId="70F84ECB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14:paraId="00F3B3CB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</w:tcPr>
          <w:p w14:paraId="2045118B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14BECE14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76F4864E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14:paraId="1DD146E7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099BEA6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53398A9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47744145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1F8CA0C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06C0593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5B1EC2B9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62129BE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14B4581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FB6136C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713DA7F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5FB20B48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4C67BE7E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4303D2D9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04BC97F7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</w:tr>
      <w:tr w:rsidR="00F856BC" w14:paraId="2E6A4921" w14:textId="77777777" w:rsidTr="00F856BC">
        <w:trPr>
          <w:trHeight w:val="541"/>
          <w:jc w:val="center"/>
        </w:trPr>
        <w:tc>
          <w:tcPr>
            <w:tcW w:w="347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7B79BA4D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Сведения о документе, удостоверяющем личность: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 w14:paraId="07ED09BF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 w14:paraId="2B9B9BE9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 w14:paraId="0BB903FA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53DA487D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781BC5DD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5C82A30C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</w:tcPr>
          <w:p w14:paraId="1AB5F5A1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14:paraId="519CD50A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</w:tcPr>
          <w:p w14:paraId="08A5B947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58C187B2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137FACA1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14:paraId="240E64B9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573AC494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04944486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47158B97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20990190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28DDC5C2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5EF87226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7C40115D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40E71CC3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7D4747F7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32A0DAD9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5FF88415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5BEFFDE2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20EBA24B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BDCCE6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</w:tr>
      <w:tr w:rsidR="00F856BC" w14:paraId="6F78D1FD" w14:textId="77777777" w:rsidTr="00F856BC">
        <w:trPr>
          <w:gridAfter w:val="1"/>
          <w:wAfter w:w="21" w:type="dxa"/>
          <w:trHeight w:val="277"/>
          <w:jc w:val="center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</w:tcPr>
          <w:p w14:paraId="3E844BF5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</w:tcPr>
          <w:p w14:paraId="7462CF17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14:paraId="0DAFA470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</w:tcPr>
          <w:p w14:paraId="26441290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1C88E8CB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4B577C5A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64A62E8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EC152CC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799220F7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7607A128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1DBE7E6F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30052864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50EB436B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6C863776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 w14:paraId="740A90AA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 w14:paraId="545CD20D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 w14:paraId="07F32627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160B4916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49FF9D32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6E3E5696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88CA702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6EFF4EE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E943C4E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7DA6144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FD23AF5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F2C86E5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A3FDA61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EA99741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B1C4E31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7F05C68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B15DADF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07A75BB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5033CCF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8409BAE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1A12AD2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EF46E24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232293B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9648138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FBE1171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9AFFC8E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</w:tr>
      <w:tr w:rsidR="00F856BC" w14:paraId="1789A601" w14:textId="77777777" w:rsidTr="009D08D1">
        <w:trPr>
          <w:trHeight w:val="526"/>
          <w:jc w:val="center"/>
        </w:trPr>
        <w:tc>
          <w:tcPr>
            <w:tcW w:w="1514" w:type="dxa"/>
            <w:gridSpan w:val="6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91CC13D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Код вида документа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DEB0C" w14:textId="7AD2E4AC" w:rsidR="00A94BC5" w:rsidRDefault="00A94BC5" w:rsidP="009D0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EF372" w14:textId="079B9572" w:rsidR="00A94BC5" w:rsidRDefault="00A94BC5" w:rsidP="009D0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FEE05D9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496340D4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7FBAED89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4137AFE2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1063488C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4BE2D55C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148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8201498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Серия и номер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2F3D1" w14:textId="2E7F57A8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088A6" w14:textId="66528F49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6F51E" w14:textId="084FD9C3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624D7" w14:textId="7A61B313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014A4" w14:textId="111FEAAC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48476" w14:textId="107A8B40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A7524" w14:textId="483CC3A8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CAA7D" w14:textId="5E2AE0B7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55109" w14:textId="2DFBC0C5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26EA8" w14:textId="2E1F1BCF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BF933" w14:textId="7A7AB0A8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3EF06" w14:textId="4FD822C7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57653" w14:textId="31BB0EFA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90A05" w14:textId="703A48C3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240AD" w14:textId="070646AC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8050B" w14:textId="16D1E245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62275" w14:textId="0CE223DF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4A377" w14:textId="5A86DB55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FF895" w14:textId="02992400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01244" w14:textId="4806B87D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</w:tr>
      <w:tr w:rsidR="00F856BC" w14:paraId="66AD95CF" w14:textId="77777777" w:rsidTr="00F856BC">
        <w:trPr>
          <w:gridAfter w:val="1"/>
          <w:wAfter w:w="21" w:type="dxa"/>
          <w:trHeight w:val="277"/>
          <w:jc w:val="center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</w:tcPr>
          <w:p w14:paraId="16B22C0A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</w:tcPr>
          <w:p w14:paraId="4C502D89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14:paraId="3AEFB98F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</w:tcPr>
          <w:p w14:paraId="19AE8628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75D72E3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70D5DCF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6D4A4E5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6C69EBC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CC47F51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59552B5A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36D0F3C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9EE4E14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6365AF0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E4B84D4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 w14:paraId="2233721D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 w14:paraId="2AAD85BF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 w14:paraId="5DF0C79A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79264944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4CD5AC3D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3C3D87C9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5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F8F0BE1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5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DC772C1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5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78A42E8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5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E35B499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5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D5DFDDD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9E0EE89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52BE326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FB5F96E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32EB586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1F690DF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B20A7E1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ED56005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AD16E44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F80075C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DA73A66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3783D10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6CB58C4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2193BC2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D16522D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C5B53E0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</w:tr>
      <w:tr w:rsidR="00F856BC" w14:paraId="2361ED81" w14:textId="77777777" w:rsidTr="009D08D1">
        <w:trPr>
          <w:gridAfter w:val="1"/>
          <w:wAfter w:w="20" w:type="dxa"/>
          <w:trHeight w:val="541"/>
          <w:jc w:val="center"/>
        </w:trPr>
        <w:tc>
          <w:tcPr>
            <w:tcW w:w="1024" w:type="dxa"/>
            <w:gridSpan w:val="4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C591372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Дата выдачи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BCFCE" w14:textId="76C0ECBC" w:rsidR="00A94BC5" w:rsidRDefault="00A94BC5" w:rsidP="009D0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01869" w14:textId="6246DC95" w:rsidR="00A94BC5" w:rsidRDefault="00A94BC5" w:rsidP="009D0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2653051" w14:textId="77777777" w:rsidR="00A94BC5" w:rsidRDefault="00A94BC5" w:rsidP="009D0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.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B416E" w14:textId="53893CBC" w:rsidR="00A94BC5" w:rsidRDefault="00A94BC5" w:rsidP="009D0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A0709" w14:textId="52EBD4C2" w:rsidR="00A94BC5" w:rsidRDefault="00A94BC5" w:rsidP="009D0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3BC913A" w14:textId="77777777" w:rsidR="00A94BC5" w:rsidRDefault="00A94BC5" w:rsidP="009D0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.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C3750" w14:textId="3C4DF5DC" w:rsidR="00A94BC5" w:rsidRDefault="00A94BC5" w:rsidP="009D0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2B85A" w14:textId="15DDDB88" w:rsidR="00A94BC5" w:rsidRDefault="00A94BC5" w:rsidP="009D0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728B1" w14:textId="7B3BA561" w:rsidR="00A94BC5" w:rsidRDefault="00A94BC5" w:rsidP="009D0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0D987" w14:textId="3A446430" w:rsidR="00A94BC5" w:rsidRDefault="00A94BC5" w:rsidP="009D0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A75F7F7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 w14:paraId="4AB6BC76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 w14:paraId="5F68CCC3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52844322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37105794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08FC95A5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</w:tcPr>
          <w:p w14:paraId="5D059C5A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14:paraId="3B4C187D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</w:tcPr>
          <w:p w14:paraId="71544D8C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4A2FE167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29E71BD7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14:paraId="2223BE68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504C5134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1AD4254A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57A742DA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46BC7D29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481A712D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397498AD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4911E9B5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4F3F9BD2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5649A3AD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6218FC43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73927D10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55D4D023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6041BC55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54E2FF1D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</w:tr>
    </w:tbl>
    <w:p w14:paraId="730B44BD" w14:textId="080E2783" w:rsidR="00697234" w:rsidRDefault="00697234" w:rsidP="00697234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/>
          <w:kern w:val="0"/>
        </w:rPr>
      </w:pPr>
      <w:r>
        <w:rPr>
          <w:rFonts w:ascii="Times New Roman" w:hAnsi="Times New Roman"/>
          <w:kern w:val="0"/>
        </w:rPr>
        <w:br/>
        <w:t>К</w:t>
      </w:r>
      <w:r w:rsidRPr="00697234">
        <w:rPr>
          <w:rFonts w:ascii="Times New Roman" w:hAnsi="Times New Roman"/>
          <w:kern w:val="0"/>
        </w:rPr>
        <w:t>ем</w:t>
      </w:r>
      <w:r>
        <w:rPr>
          <w:rFonts w:ascii="Times New Roman" w:hAnsi="Times New Roman"/>
          <w:kern w:val="0"/>
        </w:rPr>
        <w:t xml:space="preserve"> </w:t>
      </w:r>
      <w:r w:rsidRPr="00E67263">
        <w:rPr>
          <w:rFonts w:ascii="Times New Roman" w:hAnsi="Times New Roman"/>
          <w:kern w:val="0"/>
        </w:rPr>
        <w:t xml:space="preserve">налогоплательщик </w:t>
      </w:r>
      <w:r w:rsidRPr="00697234">
        <w:rPr>
          <w:rFonts w:ascii="Times New Roman" w:hAnsi="Times New Roman"/>
          <w:kern w:val="0"/>
        </w:rPr>
        <w:t>приходит</w:t>
      </w:r>
      <w:r>
        <w:rPr>
          <w:rFonts w:ascii="Times New Roman" w:hAnsi="Times New Roman"/>
          <w:kern w:val="0"/>
        </w:rPr>
        <w:t>ся пациенту?</w:t>
      </w:r>
      <w:r w:rsidR="00F156BA" w:rsidRPr="00F156BA">
        <w:rPr>
          <w:rFonts w:ascii="Times New Roman" w:hAnsi="Times New Roman"/>
          <w:kern w:val="0"/>
        </w:rPr>
        <w:t xml:space="preserve"> </w:t>
      </w:r>
      <w:r w:rsidR="00F156BA">
        <w:rPr>
          <w:rFonts w:ascii="Times New Roman" w:hAnsi="Times New Roman"/>
          <w:kern w:val="0"/>
        </w:rPr>
        <w:t>&lt;3</w:t>
      </w:r>
      <w:r w:rsidR="00893F32">
        <w:rPr>
          <w:rFonts w:ascii="Times New Roman" w:hAnsi="Times New Roman"/>
          <w:kern w:val="0"/>
        </w:rPr>
        <w:t>&gt; _</w:t>
      </w:r>
      <w:r w:rsidRPr="006C37C4">
        <w:rPr>
          <w:rFonts w:ascii="Times New Roman" w:hAnsi="Times New Roman"/>
          <w:kern w:val="0"/>
        </w:rPr>
        <w:t>___________________</w:t>
      </w:r>
    </w:p>
    <w:p w14:paraId="19343184" w14:textId="681C587F" w:rsidR="00AF4965" w:rsidRDefault="004E31F5" w:rsidP="0069723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0"/>
          <w:sz w:val="4"/>
          <w:szCs w:val="4"/>
        </w:rPr>
      </w:pPr>
      <w:r>
        <w:rPr>
          <w:rFonts w:ascii="Times New Roman" w:hAnsi="Times New Roman"/>
          <w:kern w:val="0"/>
        </w:rPr>
        <w:br/>
      </w:r>
      <w:r w:rsidR="00A94BC5">
        <w:rPr>
          <w:rFonts w:ascii="Times New Roman" w:hAnsi="Times New Roman"/>
          <w:kern w:val="0"/>
          <w:sz w:val="4"/>
          <w:szCs w:val="4"/>
        </w:rPr>
        <w:t> </w:t>
      </w:r>
    </w:p>
    <w:p w14:paraId="3939F88F" w14:textId="77777777" w:rsidR="00697234" w:rsidRDefault="00697234" w:rsidP="0069723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0"/>
          <w:sz w:val="4"/>
          <w:szCs w:val="4"/>
        </w:rPr>
      </w:pPr>
    </w:p>
    <w:p w14:paraId="4EA2471E" w14:textId="77777777" w:rsidR="00697234" w:rsidRDefault="00697234" w:rsidP="0069723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14:paraId="4C7557E7" w14:textId="77777777" w:rsidR="004E31F5" w:rsidRDefault="004E31F5" w:rsidP="004E31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0"/>
        </w:rPr>
      </w:pPr>
      <w:r>
        <w:rPr>
          <w:rFonts w:ascii="Times New Roman" w:hAnsi="Times New Roman"/>
          <w:kern w:val="0"/>
        </w:rPr>
        <w:t xml:space="preserve">&lt;3&gt; </w:t>
      </w:r>
      <w:r w:rsidRPr="00F156BA">
        <w:rPr>
          <w:rFonts w:ascii="Times New Roman" w:hAnsi="Times New Roman"/>
          <w:i/>
          <w:iCs/>
          <w:kern w:val="0"/>
        </w:rPr>
        <w:t>Муж, Жена, Отец, Мать, Сын, Дочь, Опекун</w:t>
      </w:r>
    </w:p>
    <w:p w14:paraId="5AA39C10" w14:textId="7684FD1B" w:rsidR="00755A81" w:rsidRPr="001B10AA" w:rsidRDefault="004E31F5" w:rsidP="004E31F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/>
      </w:r>
      <w:r w:rsidR="001B10AA">
        <w:rPr>
          <w:rFonts w:ascii="Times New Roman" w:hAnsi="Times New Roman" w:cs="Times New Roman"/>
          <w:b/>
        </w:rPr>
        <w:t>*</w:t>
      </w:r>
      <w:r w:rsidR="00755A81" w:rsidRPr="001B10AA">
        <w:rPr>
          <w:rFonts w:ascii="Times New Roman" w:hAnsi="Times New Roman" w:cs="Times New Roman"/>
          <w:b/>
        </w:rPr>
        <w:t xml:space="preserve">Справка об оплате медицинских услуг выдается лично на руки налогоплательщику, производившему оплату, либо представителю </w:t>
      </w:r>
      <w:r w:rsidR="00EE6028" w:rsidRPr="001B10AA">
        <w:rPr>
          <w:rFonts w:ascii="Times New Roman" w:hAnsi="Times New Roman" w:cs="Times New Roman"/>
          <w:b/>
        </w:rPr>
        <w:t>налогоплательщик</w:t>
      </w:r>
      <w:r w:rsidR="00EE6028">
        <w:rPr>
          <w:rFonts w:ascii="Times New Roman" w:hAnsi="Times New Roman" w:cs="Times New Roman"/>
          <w:b/>
        </w:rPr>
        <w:t>а</w:t>
      </w:r>
      <w:r w:rsidR="00755A81" w:rsidRPr="001B10AA">
        <w:rPr>
          <w:rFonts w:ascii="Times New Roman" w:hAnsi="Times New Roman" w:cs="Times New Roman"/>
          <w:b/>
        </w:rPr>
        <w:t xml:space="preserve"> на основании доверенности.</w:t>
      </w:r>
    </w:p>
    <w:p w14:paraId="57AE321F" w14:textId="1C2A65EC" w:rsidR="0066321B" w:rsidRDefault="001B10AA" w:rsidP="004E31F5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**</w:t>
      </w:r>
      <w:r w:rsidR="0066321B" w:rsidRPr="001B10AA">
        <w:rPr>
          <w:rFonts w:ascii="Times New Roman" w:hAnsi="Times New Roman" w:cs="Times New Roman"/>
          <w:b/>
        </w:rPr>
        <w:t>Заявление заполняется печатными буквами.</w:t>
      </w:r>
      <w:r w:rsidR="000C148B">
        <w:rPr>
          <w:rFonts w:ascii="Times New Roman" w:hAnsi="Times New Roman" w:cs="Times New Roman"/>
          <w:bCs/>
        </w:rPr>
        <w:br/>
      </w:r>
    </w:p>
    <w:p w14:paraId="63DFB84B" w14:textId="77777777" w:rsidR="001B10AA" w:rsidRDefault="001B10AA" w:rsidP="00AF4965">
      <w:pPr>
        <w:ind w:left="-142"/>
        <w:rPr>
          <w:rFonts w:ascii="Times New Roman" w:hAnsi="Times New Roman" w:cs="Times New Roman"/>
          <w:bCs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50"/>
        <w:gridCol w:w="250"/>
        <w:gridCol w:w="250"/>
        <w:gridCol w:w="250"/>
        <w:gridCol w:w="220"/>
        <w:gridCol w:w="220"/>
        <w:gridCol w:w="220"/>
        <w:gridCol w:w="220"/>
        <w:gridCol w:w="220"/>
        <w:gridCol w:w="220"/>
        <w:gridCol w:w="220"/>
        <w:gridCol w:w="220"/>
        <w:gridCol w:w="249"/>
        <w:gridCol w:w="241"/>
        <w:gridCol w:w="236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</w:tblGrid>
      <w:tr w:rsidR="000C148B" w14:paraId="4B3BDA9A" w14:textId="77777777" w:rsidTr="000C148B">
        <w:trPr>
          <w:jc w:val="center"/>
        </w:trPr>
        <w:tc>
          <w:tcPr>
            <w:tcW w:w="9637" w:type="dxa"/>
            <w:gridSpan w:val="43"/>
            <w:tcBorders>
              <w:top w:val="nil"/>
              <w:left w:val="nil"/>
              <w:bottom w:val="nil"/>
              <w:right w:val="nil"/>
            </w:tcBorders>
          </w:tcPr>
          <w:p w14:paraId="0E115D7A" w14:textId="77777777" w:rsidR="000C148B" w:rsidRPr="002852AA" w:rsidRDefault="000C148B" w:rsidP="000C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 w:rsidRPr="002852AA">
              <w:rPr>
                <w:rFonts w:ascii="Times New Roman" w:hAnsi="Times New Roman"/>
                <w:b/>
                <w:bCs/>
                <w:kern w:val="0"/>
              </w:rPr>
              <w:t>Достоверность и полноту сведений, подтверждаю:</w:t>
            </w:r>
          </w:p>
        </w:tc>
      </w:tr>
      <w:tr w:rsidR="000C148B" w14:paraId="603AF5E0" w14:textId="77777777" w:rsidTr="000C148B">
        <w:trPr>
          <w:jc w:val="center"/>
        </w:trPr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</w:tcPr>
          <w:p w14:paraId="523E1226" w14:textId="77777777" w:rsidR="000C148B" w:rsidRDefault="000C148B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</w:tcPr>
          <w:p w14:paraId="324B0B3B" w14:textId="77777777" w:rsidR="000C148B" w:rsidRDefault="000C148B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</w:tcPr>
          <w:p w14:paraId="03FA9E98" w14:textId="77777777" w:rsidR="000C148B" w:rsidRDefault="000C148B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</w:tcPr>
          <w:p w14:paraId="40A2DD9F" w14:textId="77777777" w:rsidR="000C148B" w:rsidRDefault="000C148B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</w:tcPr>
          <w:p w14:paraId="431D03A3" w14:textId="77777777" w:rsidR="000C148B" w:rsidRDefault="000C148B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</w:tcPr>
          <w:p w14:paraId="4B216D1D" w14:textId="77777777" w:rsidR="000C148B" w:rsidRDefault="000C148B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</w:tcPr>
          <w:p w14:paraId="5C63D6C3" w14:textId="77777777" w:rsidR="000C148B" w:rsidRDefault="000C148B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</w:tcPr>
          <w:p w14:paraId="7D32DFE3" w14:textId="77777777" w:rsidR="000C148B" w:rsidRDefault="000C148B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</w:tcPr>
          <w:p w14:paraId="23C3FAA2" w14:textId="77777777" w:rsidR="000C148B" w:rsidRDefault="000C148B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</w:tcPr>
          <w:p w14:paraId="3072D35F" w14:textId="77777777" w:rsidR="000C148B" w:rsidRDefault="000C148B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</w:tcPr>
          <w:p w14:paraId="4023B808" w14:textId="77777777" w:rsidR="000C148B" w:rsidRDefault="000C148B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</w:tcPr>
          <w:p w14:paraId="3557E08D" w14:textId="77777777" w:rsidR="000C148B" w:rsidRDefault="000C148B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</w:tcPr>
          <w:p w14:paraId="074E4C4E" w14:textId="77777777" w:rsidR="000C148B" w:rsidRDefault="000C148B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</w:tcPr>
          <w:p w14:paraId="61D1FFF6" w14:textId="77777777" w:rsidR="000C148B" w:rsidRDefault="000C148B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</w:tcPr>
          <w:p w14:paraId="50555FFA" w14:textId="77777777" w:rsidR="000C148B" w:rsidRDefault="000C148B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</w:tcPr>
          <w:p w14:paraId="764FCAF7" w14:textId="77777777" w:rsidR="000C148B" w:rsidRDefault="000C148B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</w:tcPr>
          <w:p w14:paraId="6E2A5B11" w14:textId="77777777" w:rsidR="000C148B" w:rsidRDefault="000C148B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</w:tcPr>
          <w:p w14:paraId="69F48665" w14:textId="77777777" w:rsidR="000C148B" w:rsidRDefault="000C148B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</w:tcPr>
          <w:p w14:paraId="64D4CE32" w14:textId="77777777" w:rsidR="000C148B" w:rsidRDefault="000C148B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52F73785" w14:textId="77777777" w:rsidR="000C148B" w:rsidRDefault="000C148B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7119BD9C" w14:textId="77777777" w:rsidR="000C148B" w:rsidRDefault="000C148B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038BF0C7" w14:textId="77777777" w:rsidR="000C148B" w:rsidRDefault="000C148B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2AA0B35F" w14:textId="77777777" w:rsidR="000C148B" w:rsidRDefault="000C148B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</w:tcPr>
          <w:p w14:paraId="720E1C60" w14:textId="77777777" w:rsidR="000C148B" w:rsidRDefault="000C148B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</w:tcPr>
          <w:p w14:paraId="2263790D" w14:textId="77777777" w:rsidR="000C148B" w:rsidRDefault="000C148B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</w:tcPr>
          <w:p w14:paraId="5D27AA08" w14:textId="77777777" w:rsidR="000C148B" w:rsidRDefault="000C148B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</w:tcPr>
          <w:p w14:paraId="55B2EB97" w14:textId="77777777" w:rsidR="000C148B" w:rsidRDefault="000C148B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</w:tcPr>
          <w:p w14:paraId="4C04F545" w14:textId="77777777" w:rsidR="000C148B" w:rsidRDefault="000C148B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</w:tcPr>
          <w:p w14:paraId="754223BE" w14:textId="77777777" w:rsidR="000C148B" w:rsidRDefault="000C148B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</w:tcPr>
          <w:p w14:paraId="05621B66" w14:textId="77777777" w:rsidR="000C148B" w:rsidRDefault="000C148B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</w:tcPr>
          <w:p w14:paraId="1FC1D6C6" w14:textId="77777777" w:rsidR="000C148B" w:rsidRDefault="000C148B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14:paraId="6A591EAD" w14:textId="77777777" w:rsidR="000C148B" w:rsidRDefault="000C148B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14:paraId="77FACE40" w14:textId="77777777" w:rsidR="000C148B" w:rsidRDefault="000C148B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BC773AB" w14:textId="77777777" w:rsidR="000C148B" w:rsidRDefault="000C148B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</w:tcPr>
          <w:p w14:paraId="5DAD623A" w14:textId="77777777" w:rsidR="000C148B" w:rsidRDefault="000C148B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</w:tcPr>
          <w:p w14:paraId="5F9E35B1" w14:textId="77777777" w:rsidR="000C148B" w:rsidRDefault="000C148B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</w:tcPr>
          <w:p w14:paraId="537EB359" w14:textId="77777777" w:rsidR="000C148B" w:rsidRDefault="000C148B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</w:tcPr>
          <w:p w14:paraId="3EB33453" w14:textId="77777777" w:rsidR="000C148B" w:rsidRDefault="000C148B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</w:tcPr>
          <w:p w14:paraId="7BEB2991" w14:textId="77777777" w:rsidR="000C148B" w:rsidRDefault="000C148B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</w:tcPr>
          <w:p w14:paraId="07A6A294" w14:textId="77777777" w:rsidR="000C148B" w:rsidRDefault="000C148B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</w:tcPr>
          <w:p w14:paraId="1EB7C7D5" w14:textId="77777777" w:rsidR="000C148B" w:rsidRDefault="000C148B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</w:tcPr>
          <w:p w14:paraId="0B79F579" w14:textId="77777777" w:rsidR="000C148B" w:rsidRDefault="000C148B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</w:tcPr>
          <w:p w14:paraId="60CAD42F" w14:textId="77777777" w:rsidR="000C148B" w:rsidRDefault="000C148B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</w:tr>
    </w:tbl>
    <w:p w14:paraId="6D534F98" w14:textId="32131F7B" w:rsidR="006C37C4" w:rsidRPr="006C37C4" w:rsidRDefault="006C37C4" w:rsidP="006C37C4">
      <w:pPr>
        <w:rPr>
          <w:rFonts w:ascii="Times New Roman" w:hAnsi="Times New Roman"/>
          <w:kern w:val="0"/>
        </w:rPr>
      </w:pPr>
      <w:r w:rsidRPr="006C37C4">
        <w:rPr>
          <w:rFonts w:ascii="Times New Roman" w:hAnsi="Times New Roman"/>
          <w:kern w:val="0"/>
        </w:rPr>
        <w:t xml:space="preserve">Дата </w:t>
      </w:r>
      <w:r w:rsidR="00E10219">
        <w:rPr>
          <w:rFonts w:ascii="Times New Roman" w:hAnsi="Times New Roman"/>
          <w:kern w:val="0"/>
        </w:rPr>
        <w:t xml:space="preserve">заявления </w:t>
      </w:r>
      <w:r w:rsidRPr="006C37C4">
        <w:rPr>
          <w:rFonts w:ascii="Times New Roman" w:hAnsi="Times New Roman"/>
          <w:kern w:val="0"/>
        </w:rPr>
        <w:t>_________</w:t>
      </w:r>
      <w:r w:rsidR="009D7F61" w:rsidRPr="006C37C4">
        <w:rPr>
          <w:rFonts w:ascii="Times New Roman" w:hAnsi="Times New Roman"/>
          <w:kern w:val="0"/>
        </w:rPr>
        <w:t>__</w:t>
      </w:r>
      <w:r w:rsidRPr="006C37C4">
        <w:rPr>
          <w:rFonts w:ascii="Times New Roman" w:hAnsi="Times New Roman"/>
          <w:kern w:val="0"/>
        </w:rPr>
        <w:t xml:space="preserve">         </w:t>
      </w:r>
      <w:r w:rsidR="00E10219">
        <w:rPr>
          <w:rFonts w:ascii="Times New Roman" w:hAnsi="Times New Roman"/>
          <w:kern w:val="0"/>
        </w:rPr>
        <w:t>Подпись</w:t>
      </w:r>
      <w:r w:rsidRPr="006C37C4">
        <w:rPr>
          <w:rFonts w:ascii="Times New Roman" w:hAnsi="Times New Roman"/>
          <w:kern w:val="0"/>
        </w:rPr>
        <w:t>___________ /</w:t>
      </w:r>
      <w:r w:rsidR="00E10219">
        <w:rPr>
          <w:rFonts w:ascii="Times New Roman" w:hAnsi="Times New Roman"/>
          <w:kern w:val="0"/>
        </w:rPr>
        <w:t xml:space="preserve"> Расшифровка</w:t>
      </w:r>
      <w:r w:rsidRPr="006C37C4">
        <w:rPr>
          <w:rFonts w:ascii="Times New Roman" w:hAnsi="Times New Roman"/>
          <w:kern w:val="0"/>
        </w:rPr>
        <w:t>____</w:t>
      </w:r>
      <w:r w:rsidR="00E10219" w:rsidRPr="006C37C4">
        <w:rPr>
          <w:rFonts w:ascii="Times New Roman" w:hAnsi="Times New Roman"/>
          <w:kern w:val="0"/>
        </w:rPr>
        <w:t>__</w:t>
      </w:r>
      <w:r w:rsidRPr="006C37C4">
        <w:rPr>
          <w:rFonts w:ascii="Times New Roman" w:hAnsi="Times New Roman"/>
          <w:kern w:val="0"/>
        </w:rPr>
        <w:t>____________/</w:t>
      </w:r>
    </w:p>
    <w:p w14:paraId="21DF4972" w14:textId="77777777" w:rsidR="000C148B" w:rsidRPr="00563C4E" w:rsidRDefault="000C148B" w:rsidP="0066321B">
      <w:pPr>
        <w:rPr>
          <w:rFonts w:ascii="Times New Roman" w:hAnsi="Times New Roman" w:cs="Times New Roman"/>
          <w:bCs/>
        </w:rPr>
      </w:pPr>
    </w:p>
    <w:p w14:paraId="7B4EC250" w14:textId="05A2F84D" w:rsidR="001B10AA" w:rsidRPr="002852AA" w:rsidRDefault="00645ECD" w:rsidP="00EB4C34">
      <w:pPr>
        <w:rPr>
          <w:rFonts w:ascii="Times New Roman" w:hAnsi="Times New Roman"/>
          <w:b/>
          <w:bCs/>
          <w:kern w:val="0"/>
        </w:rPr>
      </w:pPr>
      <w:r w:rsidRPr="002852AA">
        <w:rPr>
          <w:rFonts w:ascii="Times New Roman" w:hAnsi="Times New Roman"/>
          <w:b/>
          <w:bCs/>
          <w:kern w:val="0"/>
        </w:rPr>
        <w:t>Справку получил(а)</w:t>
      </w:r>
      <w:r w:rsidR="001B10AA" w:rsidRPr="002852AA">
        <w:rPr>
          <w:rFonts w:ascii="Times New Roman" w:hAnsi="Times New Roman"/>
          <w:b/>
          <w:bCs/>
          <w:kern w:val="0"/>
        </w:rPr>
        <w:t>:</w:t>
      </w:r>
    </w:p>
    <w:p w14:paraId="3B2EA5DC" w14:textId="5BD33F45" w:rsidR="005A6115" w:rsidRPr="009B1F78" w:rsidRDefault="009274A9" w:rsidP="009B1F78">
      <w:r w:rsidRPr="009274A9">
        <w:rPr>
          <w:rFonts w:ascii="Times New Roman" w:hAnsi="Times New Roman"/>
          <w:kern w:val="0"/>
        </w:rPr>
        <w:t xml:space="preserve"> </w:t>
      </w:r>
      <w:r w:rsidR="001B10AA" w:rsidRPr="006C37C4">
        <w:rPr>
          <w:rFonts w:ascii="Times New Roman" w:hAnsi="Times New Roman"/>
          <w:kern w:val="0"/>
        </w:rPr>
        <w:t xml:space="preserve">Дата </w:t>
      </w:r>
      <w:r w:rsidR="00A00ED6">
        <w:rPr>
          <w:rFonts w:ascii="Times New Roman" w:hAnsi="Times New Roman"/>
          <w:kern w:val="0"/>
        </w:rPr>
        <w:t>получения</w:t>
      </w:r>
      <w:r w:rsidR="001B10AA" w:rsidRPr="006C37C4">
        <w:rPr>
          <w:rFonts w:ascii="Times New Roman" w:hAnsi="Times New Roman"/>
          <w:kern w:val="0"/>
        </w:rPr>
        <w:t>_______</w:t>
      </w:r>
      <w:r w:rsidR="009D7F61" w:rsidRPr="006C37C4">
        <w:rPr>
          <w:rFonts w:ascii="Times New Roman" w:hAnsi="Times New Roman"/>
          <w:kern w:val="0"/>
        </w:rPr>
        <w:t>__</w:t>
      </w:r>
      <w:r w:rsidR="001B10AA" w:rsidRPr="006C37C4">
        <w:rPr>
          <w:rFonts w:ascii="Times New Roman" w:hAnsi="Times New Roman"/>
          <w:kern w:val="0"/>
        </w:rPr>
        <w:t xml:space="preserve">__     </w:t>
      </w:r>
      <w:r w:rsidR="00A00ED6">
        <w:rPr>
          <w:rFonts w:ascii="Times New Roman" w:hAnsi="Times New Roman"/>
          <w:kern w:val="0"/>
        </w:rPr>
        <w:t xml:space="preserve">   </w:t>
      </w:r>
      <w:r w:rsidR="001B10AA">
        <w:rPr>
          <w:rFonts w:ascii="Times New Roman" w:hAnsi="Times New Roman"/>
          <w:kern w:val="0"/>
        </w:rPr>
        <w:t>Подпись</w:t>
      </w:r>
      <w:r w:rsidR="001B10AA" w:rsidRPr="006C37C4">
        <w:rPr>
          <w:rFonts w:ascii="Times New Roman" w:hAnsi="Times New Roman"/>
          <w:kern w:val="0"/>
        </w:rPr>
        <w:t>___________ /</w:t>
      </w:r>
      <w:r w:rsidR="001B10AA">
        <w:rPr>
          <w:rFonts w:ascii="Times New Roman" w:hAnsi="Times New Roman"/>
          <w:kern w:val="0"/>
        </w:rPr>
        <w:t xml:space="preserve"> Расшифровка</w:t>
      </w:r>
      <w:r w:rsidR="001B10AA" w:rsidRPr="006C37C4">
        <w:rPr>
          <w:rFonts w:ascii="Times New Roman" w:hAnsi="Times New Roman"/>
          <w:kern w:val="0"/>
        </w:rPr>
        <w:t>__________________/</w:t>
      </w:r>
    </w:p>
    <w:sectPr w:rsidR="005A6115" w:rsidRPr="009B1F78" w:rsidSect="009B1F78">
      <w:headerReference w:type="even" r:id="rId8"/>
      <w:headerReference w:type="default" r:id="rId9"/>
      <w:footnotePr>
        <w:numRestart w:val="eachPage"/>
      </w:footnotePr>
      <w:pgSz w:w="11906" w:h="16838" w:code="9"/>
      <w:pgMar w:top="1134" w:right="851" w:bottom="1134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FD1C65" w14:textId="77777777" w:rsidR="00785A7E" w:rsidRDefault="00785A7E" w:rsidP="0077455B">
      <w:pPr>
        <w:spacing w:after="0" w:line="240" w:lineRule="auto"/>
      </w:pPr>
      <w:r>
        <w:separator/>
      </w:r>
    </w:p>
  </w:endnote>
  <w:endnote w:type="continuationSeparator" w:id="0">
    <w:p w14:paraId="63D43A64" w14:textId="77777777" w:rsidR="00785A7E" w:rsidRDefault="00785A7E" w:rsidP="00774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ADE1BA" w14:textId="77777777" w:rsidR="00785A7E" w:rsidRDefault="00785A7E" w:rsidP="0077455B">
      <w:pPr>
        <w:spacing w:after="0" w:line="240" w:lineRule="auto"/>
      </w:pPr>
      <w:r>
        <w:separator/>
      </w:r>
    </w:p>
  </w:footnote>
  <w:footnote w:type="continuationSeparator" w:id="0">
    <w:p w14:paraId="737EE620" w14:textId="77777777" w:rsidR="00785A7E" w:rsidRDefault="00785A7E" w:rsidP="007745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EFC4E" w14:textId="0563AC20" w:rsidR="009803D6" w:rsidRDefault="009803D6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755A81">
      <w:rPr>
        <w:noProof/>
      </w:rPr>
      <w:t>27</w:t>
    </w:r>
    <w:r>
      <w:fldChar w:fldCharType="end"/>
    </w:r>
  </w:p>
  <w:p w14:paraId="4BE220BD" w14:textId="77777777" w:rsidR="009803D6" w:rsidRDefault="009803D6">
    <w:pPr>
      <w:ind w:right="360"/>
    </w:pPr>
  </w:p>
  <w:p w14:paraId="3D0EDBC9" w14:textId="77777777" w:rsidR="009803D6" w:rsidRDefault="009803D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09FF12" w14:textId="77777777" w:rsidR="009803D6" w:rsidRPr="00DE0F46" w:rsidRDefault="009803D6" w:rsidP="00BF277B">
    <w:pPr>
      <w:pStyle w:val="af1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D0843"/>
    <w:multiLevelType w:val="multilevel"/>
    <w:tmpl w:val="69D20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A208C2"/>
    <w:multiLevelType w:val="multilevel"/>
    <w:tmpl w:val="47422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25388F"/>
    <w:multiLevelType w:val="multilevel"/>
    <w:tmpl w:val="F8CEB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664A65"/>
    <w:multiLevelType w:val="hybridMultilevel"/>
    <w:tmpl w:val="39CA4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26D5F"/>
    <w:multiLevelType w:val="multilevel"/>
    <w:tmpl w:val="2F82E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367AAD"/>
    <w:multiLevelType w:val="multilevel"/>
    <w:tmpl w:val="0E68F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A60E2C"/>
    <w:multiLevelType w:val="multilevel"/>
    <w:tmpl w:val="A6521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443A2A"/>
    <w:multiLevelType w:val="multilevel"/>
    <w:tmpl w:val="1C569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2F4A77"/>
    <w:multiLevelType w:val="multilevel"/>
    <w:tmpl w:val="E8F23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541916"/>
    <w:multiLevelType w:val="multilevel"/>
    <w:tmpl w:val="15F25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92704A"/>
    <w:multiLevelType w:val="multilevel"/>
    <w:tmpl w:val="1060A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8178F4"/>
    <w:multiLevelType w:val="multilevel"/>
    <w:tmpl w:val="D9A2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FE3CA0"/>
    <w:multiLevelType w:val="multilevel"/>
    <w:tmpl w:val="10C6F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6658A8"/>
    <w:multiLevelType w:val="multilevel"/>
    <w:tmpl w:val="EF94C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C614AB"/>
    <w:multiLevelType w:val="multilevel"/>
    <w:tmpl w:val="49107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500D3C"/>
    <w:multiLevelType w:val="multilevel"/>
    <w:tmpl w:val="C862E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721B30"/>
    <w:multiLevelType w:val="multilevel"/>
    <w:tmpl w:val="7FD6A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136752E"/>
    <w:multiLevelType w:val="multilevel"/>
    <w:tmpl w:val="4ABEA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865A68"/>
    <w:multiLevelType w:val="multilevel"/>
    <w:tmpl w:val="45F8C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2F21194"/>
    <w:multiLevelType w:val="multilevel"/>
    <w:tmpl w:val="FDDA4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BD6FA7"/>
    <w:multiLevelType w:val="multilevel"/>
    <w:tmpl w:val="35D0B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9D23C7C"/>
    <w:multiLevelType w:val="multilevel"/>
    <w:tmpl w:val="4A946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2354B1"/>
    <w:multiLevelType w:val="hybridMultilevel"/>
    <w:tmpl w:val="C5606F2E"/>
    <w:lvl w:ilvl="0" w:tplc="FFFFFFFF">
      <w:start w:val="1"/>
      <w:numFmt w:val="bullet"/>
      <w:pStyle w:val="a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0D13A8F"/>
    <w:multiLevelType w:val="multilevel"/>
    <w:tmpl w:val="59487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20F40B3"/>
    <w:multiLevelType w:val="multilevel"/>
    <w:tmpl w:val="91E8E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7AC36A3"/>
    <w:multiLevelType w:val="multilevel"/>
    <w:tmpl w:val="93942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8685CD6"/>
    <w:multiLevelType w:val="multilevel"/>
    <w:tmpl w:val="9C46C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A2F7838"/>
    <w:multiLevelType w:val="multilevel"/>
    <w:tmpl w:val="7B248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AF36582"/>
    <w:multiLevelType w:val="multilevel"/>
    <w:tmpl w:val="0F70A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CDB7E34"/>
    <w:multiLevelType w:val="multilevel"/>
    <w:tmpl w:val="ECB6C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D7352B9"/>
    <w:multiLevelType w:val="multilevel"/>
    <w:tmpl w:val="AC7EF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EF117CB"/>
    <w:multiLevelType w:val="multilevel"/>
    <w:tmpl w:val="F68A9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3AF7107"/>
    <w:multiLevelType w:val="multilevel"/>
    <w:tmpl w:val="C142B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62E33D5"/>
    <w:multiLevelType w:val="multilevel"/>
    <w:tmpl w:val="553C4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67029C3"/>
    <w:multiLevelType w:val="multilevel"/>
    <w:tmpl w:val="BF140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6EB220E"/>
    <w:multiLevelType w:val="multilevel"/>
    <w:tmpl w:val="6E121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8AD0255"/>
    <w:multiLevelType w:val="multilevel"/>
    <w:tmpl w:val="5928C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B31158F"/>
    <w:multiLevelType w:val="multilevel"/>
    <w:tmpl w:val="84008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F8223FA"/>
    <w:multiLevelType w:val="multilevel"/>
    <w:tmpl w:val="E51E6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21B58AB"/>
    <w:multiLevelType w:val="multilevel"/>
    <w:tmpl w:val="CBEA8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4AA6159"/>
    <w:multiLevelType w:val="multilevel"/>
    <w:tmpl w:val="AA9A4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4C924E9"/>
    <w:multiLevelType w:val="multilevel"/>
    <w:tmpl w:val="658AD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4DF5601"/>
    <w:multiLevelType w:val="multilevel"/>
    <w:tmpl w:val="5F047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6CA740D"/>
    <w:multiLevelType w:val="multilevel"/>
    <w:tmpl w:val="C478B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7857903"/>
    <w:multiLevelType w:val="multilevel"/>
    <w:tmpl w:val="852C76EE"/>
    <w:lvl w:ilvl="0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844158F"/>
    <w:multiLevelType w:val="multilevel"/>
    <w:tmpl w:val="9EEAF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AAA2CC4"/>
    <w:multiLevelType w:val="multilevel"/>
    <w:tmpl w:val="078CB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DE1742E"/>
    <w:multiLevelType w:val="multilevel"/>
    <w:tmpl w:val="C9D0B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97889127">
    <w:abstractNumId w:val="20"/>
  </w:num>
  <w:num w:numId="2" w16cid:durableId="690305099">
    <w:abstractNumId w:val="43"/>
  </w:num>
  <w:num w:numId="3" w16cid:durableId="777137476">
    <w:abstractNumId w:val="12"/>
  </w:num>
  <w:num w:numId="4" w16cid:durableId="308560315">
    <w:abstractNumId w:val="13"/>
  </w:num>
  <w:num w:numId="5" w16cid:durableId="795754031">
    <w:abstractNumId w:val="26"/>
  </w:num>
  <w:num w:numId="6" w16cid:durableId="1986809330">
    <w:abstractNumId w:val="16"/>
  </w:num>
  <w:num w:numId="7" w16cid:durableId="1933857019">
    <w:abstractNumId w:val="44"/>
  </w:num>
  <w:num w:numId="8" w16cid:durableId="961763813">
    <w:abstractNumId w:val="34"/>
  </w:num>
  <w:num w:numId="9" w16cid:durableId="118884570">
    <w:abstractNumId w:val="18"/>
  </w:num>
  <w:num w:numId="10" w16cid:durableId="686636743">
    <w:abstractNumId w:val="0"/>
  </w:num>
  <w:num w:numId="11" w16cid:durableId="946738396">
    <w:abstractNumId w:val="4"/>
  </w:num>
  <w:num w:numId="12" w16cid:durableId="1562980125">
    <w:abstractNumId w:val="35"/>
  </w:num>
  <w:num w:numId="13" w16cid:durableId="579943088">
    <w:abstractNumId w:val="22"/>
  </w:num>
  <w:num w:numId="14" w16cid:durableId="408621935">
    <w:abstractNumId w:val="41"/>
  </w:num>
  <w:num w:numId="15" w16cid:durableId="1435201664">
    <w:abstractNumId w:val="3"/>
  </w:num>
  <w:num w:numId="16" w16cid:durableId="1688949340">
    <w:abstractNumId w:val="31"/>
  </w:num>
  <w:num w:numId="17" w16cid:durableId="554511969">
    <w:abstractNumId w:val="25"/>
  </w:num>
  <w:num w:numId="18" w16cid:durableId="1629237672">
    <w:abstractNumId w:val="8"/>
  </w:num>
  <w:num w:numId="19" w16cid:durableId="56517786">
    <w:abstractNumId w:val="21"/>
  </w:num>
  <w:num w:numId="20" w16cid:durableId="1906337931">
    <w:abstractNumId w:val="9"/>
  </w:num>
  <w:num w:numId="21" w16cid:durableId="43875132">
    <w:abstractNumId w:val="29"/>
  </w:num>
  <w:num w:numId="22" w16cid:durableId="986282561">
    <w:abstractNumId w:val="47"/>
  </w:num>
  <w:num w:numId="23" w16cid:durableId="698821498">
    <w:abstractNumId w:val="33"/>
  </w:num>
  <w:num w:numId="24" w16cid:durableId="1002732775">
    <w:abstractNumId w:val="6"/>
  </w:num>
  <w:num w:numId="25" w16cid:durableId="2092971927">
    <w:abstractNumId w:val="45"/>
  </w:num>
  <w:num w:numId="26" w16cid:durableId="1321083237">
    <w:abstractNumId w:val="24"/>
  </w:num>
  <w:num w:numId="27" w16cid:durableId="879705685">
    <w:abstractNumId w:val="32"/>
  </w:num>
  <w:num w:numId="28" w16cid:durableId="765853902">
    <w:abstractNumId w:val="2"/>
  </w:num>
  <w:num w:numId="29" w16cid:durableId="83575993">
    <w:abstractNumId w:val="37"/>
  </w:num>
  <w:num w:numId="30" w16cid:durableId="1055354036">
    <w:abstractNumId w:val="7"/>
  </w:num>
  <w:num w:numId="31" w16cid:durableId="662199017">
    <w:abstractNumId w:val="42"/>
  </w:num>
  <w:num w:numId="32" w16cid:durableId="534387574">
    <w:abstractNumId w:val="39"/>
  </w:num>
  <w:num w:numId="33" w16cid:durableId="447698074">
    <w:abstractNumId w:val="15"/>
  </w:num>
  <w:num w:numId="34" w16cid:durableId="1965379196">
    <w:abstractNumId w:val="28"/>
  </w:num>
  <w:num w:numId="35" w16cid:durableId="805777143">
    <w:abstractNumId w:val="10"/>
  </w:num>
  <w:num w:numId="36" w16cid:durableId="1104955421">
    <w:abstractNumId w:val="38"/>
  </w:num>
  <w:num w:numId="37" w16cid:durableId="1217278865">
    <w:abstractNumId w:val="11"/>
  </w:num>
  <w:num w:numId="38" w16cid:durableId="229271855">
    <w:abstractNumId w:val="40"/>
  </w:num>
  <w:num w:numId="39" w16cid:durableId="1920023661">
    <w:abstractNumId w:val="46"/>
  </w:num>
  <w:num w:numId="40" w16cid:durableId="34042893">
    <w:abstractNumId w:val="30"/>
  </w:num>
  <w:num w:numId="41" w16cid:durableId="1580945208">
    <w:abstractNumId w:val="36"/>
  </w:num>
  <w:num w:numId="42" w16cid:durableId="812257926">
    <w:abstractNumId w:val="19"/>
  </w:num>
  <w:num w:numId="43" w16cid:durableId="1343237167">
    <w:abstractNumId w:val="23"/>
  </w:num>
  <w:num w:numId="44" w16cid:durableId="1374311710">
    <w:abstractNumId w:val="17"/>
  </w:num>
  <w:num w:numId="45" w16cid:durableId="897125980">
    <w:abstractNumId w:val="14"/>
  </w:num>
  <w:num w:numId="46" w16cid:durableId="583684450">
    <w:abstractNumId w:val="1"/>
  </w:num>
  <w:num w:numId="47" w16cid:durableId="2028212388">
    <w:abstractNumId w:val="27"/>
  </w:num>
  <w:num w:numId="48" w16cid:durableId="223568390">
    <w:abstractNumId w:val="5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E7C"/>
    <w:rsid w:val="00000A8F"/>
    <w:rsid w:val="000223D4"/>
    <w:rsid w:val="00044C78"/>
    <w:rsid w:val="0005738A"/>
    <w:rsid w:val="00060505"/>
    <w:rsid w:val="00062DD0"/>
    <w:rsid w:val="00071055"/>
    <w:rsid w:val="000A03BD"/>
    <w:rsid w:val="000A2358"/>
    <w:rsid w:val="000B0D9F"/>
    <w:rsid w:val="000B2071"/>
    <w:rsid w:val="000B4982"/>
    <w:rsid w:val="000B7B60"/>
    <w:rsid w:val="000C0A4C"/>
    <w:rsid w:val="000C148B"/>
    <w:rsid w:val="000C6F36"/>
    <w:rsid w:val="000F27CD"/>
    <w:rsid w:val="000F65E0"/>
    <w:rsid w:val="00115FBD"/>
    <w:rsid w:val="00130C20"/>
    <w:rsid w:val="0014268A"/>
    <w:rsid w:val="00154BA6"/>
    <w:rsid w:val="001621BD"/>
    <w:rsid w:val="00171B12"/>
    <w:rsid w:val="00175A70"/>
    <w:rsid w:val="001859CF"/>
    <w:rsid w:val="00192DD4"/>
    <w:rsid w:val="001A10F4"/>
    <w:rsid w:val="001A2506"/>
    <w:rsid w:val="001A6D67"/>
    <w:rsid w:val="001B10AA"/>
    <w:rsid w:val="001B2547"/>
    <w:rsid w:val="001B6C23"/>
    <w:rsid w:val="001E1754"/>
    <w:rsid w:val="001F4880"/>
    <w:rsid w:val="00210073"/>
    <w:rsid w:val="0021350E"/>
    <w:rsid w:val="00236DA4"/>
    <w:rsid w:val="0024799A"/>
    <w:rsid w:val="0028283F"/>
    <w:rsid w:val="00283E55"/>
    <w:rsid w:val="002842F4"/>
    <w:rsid w:val="002852AA"/>
    <w:rsid w:val="00295450"/>
    <w:rsid w:val="002C39C7"/>
    <w:rsid w:val="002D0D6D"/>
    <w:rsid w:val="002E234B"/>
    <w:rsid w:val="002F5B86"/>
    <w:rsid w:val="00323E46"/>
    <w:rsid w:val="003413E6"/>
    <w:rsid w:val="00353466"/>
    <w:rsid w:val="00354F23"/>
    <w:rsid w:val="003713D5"/>
    <w:rsid w:val="003722AD"/>
    <w:rsid w:val="00395AFE"/>
    <w:rsid w:val="003A2B67"/>
    <w:rsid w:val="003B6F2E"/>
    <w:rsid w:val="003C7EFD"/>
    <w:rsid w:val="003D089A"/>
    <w:rsid w:val="003E23BF"/>
    <w:rsid w:val="003E3F82"/>
    <w:rsid w:val="00421212"/>
    <w:rsid w:val="0042782A"/>
    <w:rsid w:val="00430609"/>
    <w:rsid w:val="0043687C"/>
    <w:rsid w:val="004B191F"/>
    <w:rsid w:val="004B5FCA"/>
    <w:rsid w:val="004C62E5"/>
    <w:rsid w:val="004E0CCF"/>
    <w:rsid w:val="004E31F5"/>
    <w:rsid w:val="004F0A0A"/>
    <w:rsid w:val="004F0FB6"/>
    <w:rsid w:val="00507923"/>
    <w:rsid w:val="00536BB5"/>
    <w:rsid w:val="005379C0"/>
    <w:rsid w:val="00537A9F"/>
    <w:rsid w:val="00543E7C"/>
    <w:rsid w:val="00544BF6"/>
    <w:rsid w:val="00560F87"/>
    <w:rsid w:val="005618F2"/>
    <w:rsid w:val="00563C4E"/>
    <w:rsid w:val="0057563B"/>
    <w:rsid w:val="005A02D9"/>
    <w:rsid w:val="005A6115"/>
    <w:rsid w:val="005C3DA8"/>
    <w:rsid w:val="005C41E1"/>
    <w:rsid w:val="00620353"/>
    <w:rsid w:val="00624339"/>
    <w:rsid w:val="00626767"/>
    <w:rsid w:val="00627870"/>
    <w:rsid w:val="00640050"/>
    <w:rsid w:val="00645ECD"/>
    <w:rsid w:val="00655601"/>
    <w:rsid w:val="0065719F"/>
    <w:rsid w:val="0066321B"/>
    <w:rsid w:val="006843D0"/>
    <w:rsid w:val="00685D03"/>
    <w:rsid w:val="00697234"/>
    <w:rsid w:val="006B2FA0"/>
    <w:rsid w:val="006C072D"/>
    <w:rsid w:val="006C37C4"/>
    <w:rsid w:val="006D2A84"/>
    <w:rsid w:val="00717DF8"/>
    <w:rsid w:val="00744CF2"/>
    <w:rsid w:val="00751168"/>
    <w:rsid w:val="00755A81"/>
    <w:rsid w:val="0077455B"/>
    <w:rsid w:val="00780C80"/>
    <w:rsid w:val="00785A7E"/>
    <w:rsid w:val="00793DDE"/>
    <w:rsid w:val="007B42A6"/>
    <w:rsid w:val="007E7FD6"/>
    <w:rsid w:val="008109FF"/>
    <w:rsid w:val="00815DCA"/>
    <w:rsid w:val="00821600"/>
    <w:rsid w:val="00821A22"/>
    <w:rsid w:val="00835899"/>
    <w:rsid w:val="00850E1D"/>
    <w:rsid w:val="00860427"/>
    <w:rsid w:val="00866DCE"/>
    <w:rsid w:val="00870C8E"/>
    <w:rsid w:val="00893268"/>
    <w:rsid w:val="00893F32"/>
    <w:rsid w:val="008A63DE"/>
    <w:rsid w:val="008A7AAF"/>
    <w:rsid w:val="008B737E"/>
    <w:rsid w:val="008D5C35"/>
    <w:rsid w:val="008E028D"/>
    <w:rsid w:val="008E2405"/>
    <w:rsid w:val="00903124"/>
    <w:rsid w:val="009069B3"/>
    <w:rsid w:val="00906CC3"/>
    <w:rsid w:val="00924FC1"/>
    <w:rsid w:val="009274A9"/>
    <w:rsid w:val="009535E7"/>
    <w:rsid w:val="0097024F"/>
    <w:rsid w:val="0097262B"/>
    <w:rsid w:val="009803D6"/>
    <w:rsid w:val="00985DAE"/>
    <w:rsid w:val="00991778"/>
    <w:rsid w:val="00991F87"/>
    <w:rsid w:val="009950F1"/>
    <w:rsid w:val="009B1F78"/>
    <w:rsid w:val="009C2DDB"/>
    <w:rsid w:val="009C7312"/>
    <w:rsid w:val="009D08D1"/>
    <w:rsid w:val="009D7F61"/>
    <w:rsid w:val="00A00ED6"/>
    <w:rsid w:val="00A14E97"/>
    <w:rsid w:val="00A3033B"/>
    <w:rsid w:val="00A816F0"/>
    <w:rsid w:val="00A94BC5"/>
    <w:rsid w:val="00AA2CD6"/>
    <w:rsid w:val="00AD7ACE"/>
    <w:rsid w:val="00AF4965"/>
    <w:rsid w:val="00AF4E5B"/>
    <w:rsid w:val="00AF68FB"/>
    <w:rsid w:val="00AF744B"/>
    <w:rsid w:val="00B02F74"/>
    <w:rsid w:val="00B4673F"/>
    <w:rsid w:val="00B7228B"/>
    <w:rsid w:val="00B80672"/>
    <w:rsid w:val="00B80E4B"/>
    <w:rsid w:val="00B951F6"/>
    <w:rsid w:val="00BA15E9"/>
    <w:rsid w:val="00BB46D1"/>
    <w:rsid w:val="00BD2BC5"/>
    <w:rsid w:val="00BD3E28"/>
    <w:rsid w:val="00BE63F2"/>
    <w:rsid w:val="00BF51D8"/>
    <w:rsid w:val="00C053A1"/>
    <w:rsid w:val="00C11C58"/>
    <w:rsid w:val="00C16D9A"/>
    <w:rsid w:val="00C2617D"/>
    <w:rsid w:val="00C27D1A"/>
    <w:rsid w:val="00C62F58"/>
    <w:rsid w:val="00C64718"/>
    <w:rsid w:val="00C67D25"/>
    <w:rsid w:val="00CA7018"/>
    <w:rsid w:val="00CA74B6"/>
    <w:rsid w:val="00CB3077"/>
    <w:rsid w:val="00CB5A9E"/>
    <w:rsid w:val="00CC37FD"/>
    <w:rsid w:val="00D12E8C"/>
    <w:rsid w:val="00D24B35"/>
    <w:rsid w:val="00D26959"/>
    <w:rsid w:val="00D3323C"/>
    <w:rsid w:val="00D33A0F"/>
    <w:rsid w:val="00D456F4"/>
    <w:rsid w:val="00D61CB9"/>
    <w:rsid w:val="00D77712"/>
    <w:rsid w:val="00D81B4C"/>
    <w:rsid w:val="00DC3DA8"/>
    <w:rsid w:val="00DF23C1"/>
    <w:rsid w:val="00E05706"/>
    <w:rsid w:val="00E068BE"/>
    <w:rsid w:val="00E07EDE"/>
    <w:rsid w:val="00E10219"/>
    <w:rsid w:val="00E124AB"/>
    <w:rsid w:val="00E3328F"/>
    <w:rsid w:val="00E3761F"/>
    <w:rsid w:val="00E53DA8"/>
    <w:rsid w:val="00E5585F"/>
    <w:rsid w:val="00E559A5"/>
    <w:rsid w:val="00E6132D"/>
    <w:rsid w:val="00E61F21"/>
    <w:rsid w:val="00E67263"/>
    <w:rsid w:val="00E774D4"/>
    <w:rsid w:val="00EA5765"/>
    <w:rsid w:val="00EB3704"/>
    <w:rsid w:val="00EB4C34"/>
    <w:rsid w:val="00EB70E3"/>
    <w:rsid w:val="00ED5E44"/>
    <w:rsid w:val="00ED6CC6"/>
    <w:rsid w:val="00EE6028"/>
    <w:rsid w:val="00EF31AD"/>
    <w:rsid w:val="00EF5ACA"/>
    <w:rsid w:val="00F05F85"/>
    <w:rsid w:val="00F116CE"/>
    <w:rsid w:val="00F14BBF"/>
    <w:rsid w:val="00F156BA"/>
    <w:rsid w:val="00F16027"/>
    <w:rsid w:val="00F16D74"/>
    <w:rsid w:val="00F357BB"/>
    <w:rsid w:val="00F41499"/>
    <w:rsid w:val="00F50B37"/>
    <w:rsid w:val="00F56B96"/>
    <w:rsid w:val="00F56C6E"/>
    <w:rsid w:val="00F820CE"/>
    <w:rsid w:val="00F854DA"/>
    <w:rsid w:val="00F856BC"/>
    <w:rsid w:val="00F85844"/>
    <w:rsid w:val="00FA67F4"/>
    <w:rsid w:val="00FA7F05"/>
    <w:rsid w:val="00FD019C"/>
    <w:rsid w:val="00FE07B5"/>
    <w:rsid w:val="00FE2BF2"/>
    <w:rsid w:val="00FE457F"/>
    <w:rsid w:val="00FE4B89"/>
    <w:rsid w:val="00FE4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D98A1"/>
  <w15:chartTrackingRefBased/>
  <w15:docId w15:val="{3BF8638A-E52C-4814-A9D4-449154BAB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rsid w:val="00543E7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1"/>
    <w:next w:val="a1"/>
    <w:link w:val="20"/>
    <w:uiPriority w:val="9"/>
    <w:unhideWhenUsed/>
    <w:qFormat/>
    <w:rsid w:val="00543E7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1"/>
    <w:next w:val="a1"/>
    <w:link w:val="30"/>
    <w:uiPriority w:val="9"/>
    <w:unhideWhenUsed/>
    <w:qFormat/>
    <w:rsid w:val="00543E7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543E7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543E7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543E7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543E7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543E7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543E7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543E7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2"/>
    <w:link w:val="2"/>
    <w:uiPriority w:val="9"/>
    <w:rsid w:val="00543E7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2"/>
    <w:link w:val="3"/>
    <w:uiPriority w:val="9"/>
    <w:rsid w:val="00543E7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2"/>
    <w:link w:val="4"/>
    <w:uiPriority w:val="9"/>
    <w:semiHidden/>
    <w:rsid w:val="00543E7C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2"/>
    <w:link w:val="5"/>
    <w:uiPriority w:val="9"/>
    <w:semiHidden/>
    <w:rsid w:val="00543E7C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2"/>
    <w:link w:val="6"/>
    <w:uiPriority w:val="9"/>
    <w:semiHidden/>
    <w:rsid w:val="00543E7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2"/>
    <w:link w:val="7"/>
    <w:uiPriority w:val="9"/>
    <w:semiHidden/>
    <w:rsid w:val="00543E7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2"/>
    <w:link w:val="8"/>
    <w:uiPriority w:val="9"/>
    <w:semiHidden/>
    <w:rsid w:val="00543E7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2"/>
    <w:link w:val="9"/>
    <w:uiPriority w:val="9"/>
    <w:semiHidden/>
    <w:rsid w:val="00543E7C"/>
    <w:rPr>
      <w:rFonts w:eastAsiaTheme="majorEastAsia" w:cstheme="majorBidi"/>
      <w:color w:val="272727" w:themeColor="text1" w:themeTint="D8"/>
    </w:rPr>
  </w:style>
  <w:style w:type="paragraph" w:styleId="a5">
    <w:name w:val="Title"/>
    <w:basedOn w:val="a1"/>
    <w:next w:val="a1"/>
    <w:link w:val="a6"/>
    <w:uiPriority w:val="10"/>
    <w:qFormat/>
    <w:rsid w:val="00543E7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2"/>
    <w:link w:val="a5"/>
    <w:uiPriority w:val="10"/>
    <w:rsid w:val="00543E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Subtitle"/>
    <w:basedOn w:val="a1"/>
    <w:next w:val="a1"/>
    <w:link w:val="a8"/>
    <w:uiPriority w:val="11"/>
    <w:qFormat/>
    <w:rsid w:val="00543E7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8">
    <w:name w:val="Подзаголовок Знак"/>
    <w:basedOn w:val="a2"/>
    <w:link w:val="a7"/>
    <w:uiPriority w:val="11"/>
    <w:rsid w:val="00543E7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1"/>
    <w:next w:val="a1"/>
    <w:link w:val="22"/>
    <w:uiPriority w:val="29"/>
    <w:qFormat/>
    <w:rsid w:val="00543E7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2"/>
    <w:link w:val="21"/>
    <w:uiPriority w:val="29"/>
    <w:rsid w:val="00543E7C"/>
    <w:rPr>
      <w:i/>
      <w:iCs/>
      <w:color w:val="404040" w:themeColor="text1" w:themeTint="BF"/>
    </w:rPr>
  </w:style>
  <w:style w:type="paragraph" w:styleId="a9">
    <w:name w:val="List Paragraph"/>
    <w:basedOn w:val="a1"/>
    <w:uiPriority w:val="34"/>
    <w:qFormat/>
    <w:rsid w:val="00543E7C"/>
    <w:pPr>
      <w:ind w:left="720"/>
      <w:contextualSpacing/>
    </w:pPr>
  </w:style>
  <w:style w:type="character" w:styleId="aa">
    <w:name w:val="Intense Emphasis"/>
    <w:basedOn w:val="a2"/>
    <w:uiPriority w:val="21"/>
    <w:qFormat/>
    <w:rsid w:val="00543E7C"/>
    <w:rPr>
      <w:i/>
      <w:iCs/>
      <w:color w:val="0F4761" w:themeColor="accent1" w:themeShade="BF"/>
    </w:rPr>
  </w:style>
  <w:style w:type="paragraph" w:styleId="ab">
    <w:name w:val="Intense Quote"/>
    <w:basedOn w:val="a1"/>
    <w:next w:val="a1"/>
    <w:link w:val="ac"/>
    <w:uiPriority w:val="30"/>
    <w:qFormat/>
    <w:rsid w:val="00543E7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Выделенная цитата Знак"/>
    <w:basedOn w:val="a2"/>
    <w:link w:val="ab"/>
    <w:uiPriority w:val="30"/>
    <w:rsid w:val="00543E7C"/>
    <w:rPr>
      <w:i/>
      <w:iCs/>
      <w:color w:val="0F4761" w:themeColor="accent1" w:themeShade="BF"/>
    </w:rPr>
  </w:style>
  <w:style w:type="character" w:styleId="ad">
    <w:name w:val="Intense Reference"/>
    <w:basedOn w:val="a2"/>
    <w:uiPriority w:val="32"/>
    <w:qFormat/>
    <w:rsid w:val="00543E7C"/>
    <w:rPr>
      <w:b/>
      <w:bCs/>
      <w:smallCaps/>
      <w:color w:val="0F4761" w:themeColor="accent1" w:themeShade="BF"/>
      <w:spacing w:val="5"/>
    </w:rPr>
  </w:style>
  <w:style w:type="paragraph" w:styleId="ae">
    <w:name w:val="Normal (Web)"/>
    <w:basedOn w:val="a1"/>
    <w:uiPriority w:val="99"/>
    <w:semiHidden/>
    <w:unhideWhenUsed/>
    <w:rsid w:val="00D3323C"/>
    <w:rPr>
      <w:rFonts w:ascii="Times New Roman" w:hAnsi="Times New Roman" w:cs="Times New Roman"/>
    </w:rPr>
  </w:style>
  <w:style w:type="character" w:styleId="af">
    <w:name w:val="Hyperlink"/>
    <w:basedOn w:val="a2"/>
    <w:uiPriority w:val="99"/>
    <w:unhideWhenUsed/>
    <w:rsid w:val="00430609"/>
    <w:rPr>
      <w:color w:val="467886" w:themeColor="hyperlink"/>
      <w:u w:val="single"/>
    </w:rPr>
  </w:style>
  <w:style w:type="character" w:styleId="af0">
    <w:name w:val="Unresolved Mention"/>
    <w:basedOn w:val="a2"/>
    <w:uiPriority w:val="99"/>
    <w:semiHidden/>
    <w:unhideWhenUsed/>
    <w:rsid w:val="00430609"/>
    <w:rPr>
      <w:color w:val="605E5C"/>
      <w:shd w:val="clear" w:color="auto" w:fill="E1DFDD"/>
    </w:rPr>
  </w:style>
  <w:style w:type="paragraph" w:styleId="af1">
    <w:name w:val="header"/>
    <w:basedOn w:val="a1"/>
    <w:link w:val="af2"/>
    <w:uiPriority w:val="99"/>
    <w:unhideWhenUsed/>
    <w:rsid w:val="007745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2"/>
    <w:link w:val="af1"/>
    <w:uiPriority w:val="99"/>
    <w:rsid w:val="0077455B"/>
  </w:style>
  <w:style w:type="paragraph" w:styleId="af3">
    <w:name w:val="footer"/>
    <w:basedOn w:val="a1"/>
    <w:link w:val="af4"/>
    <w:uiPriority w:val="99"/>
    <w:unhideWhenUsed/>
    <w:rsid w:val="007745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2"/>
    <w:link w:val="af3"/>
    <w:uiPriority w:val="99"/>
    <w:rsid w:val="0077455B"/>
  </w:style>
  <w:style w:type="paragraph" w:styleId="af5">
    <w:name w:val="TOC Heading"/>
    <w:basedOn w:val="1"/>
    <w:next w:val="a1"/>
    <w:uiPriority w:val="39"/>
    <w:unhideWhenUsed/>
    <w:qFormat/>
    <w:rsid w:val="00627870"/>
    <w:pPr>
      <w:spacing w:before="240" w:after="0" w:line="259" w:lineRule="auto"/>
      <w:outlineLvl w:val="9"/>
    </w:pPr>
    <w:rPr>
      <w:kern w:val="0"/>
      <w:sz w:val="32"/>
      <w:szCs w:val="32"/>
      <w:lang w:eastAsia="ru-RU"/>
      <w14:ligatures w14:val="none"/>
    </w:rPr>
  </w:style>
  <w:style w:type="paragraph" w:styleId="23">
    <w:name w:val="toc 2"/>
    <w:basedOn w:val="a1"/>
    <w:next w:val="a1"/>
    <w:autoRedefine/>
    <w:uiPriority w:val="39"/>
    <w:unhideWhenUsed/>
    <w:rsid w:val="00627870"/>
    <w:pPr>
      <w:spacing w:after="100"/>
      <w:ind w:left="240"/>
    </w:pPr>
  </w:style>
  <w:style w:type="paragraph" w:customStyle="1" w:styleId="ConsPlusTitle">
    <w:name w:val="ConsPlusTitle"/>
    <w:rsid w:val="009950F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kern w:val="0"/>
      <w:sz w:val="20"/>
      <w:szCs w:val="20"/>
      <w:lang w:eastAsia="ru-RU"/>
      <w14:ligatures w14:val="none"/>
    </w:rPr>
  </w:style>
  <w:style w:type="paragraph" w:customStyle="1" w:styleId="11">
    <w:name w:val="Заголовок 1 (ф)"/>
    <w:basedOn w:val="a1"/>
    <w:rsid w:val="009803D6"/>
    <w:pPr>
      <w:spacing w:after="240" w:line="240" w:lineRule="auto"/>
      <w:jc w:val="center"/>
    </w:pPr>
    <w:rPr>
      <w:rFonts w:ascii="Times New Roman" w:eastAsia="Times New Roman" w:hAnsi="Times New Roman" w:cs="Times New Roman"/>
      <w:b/>
      <w:caps/>
      <w:kern w:val="0"/>
      <w:sz w:val="28"/>
      <w:szCs w:val="28"/>
      <w:lang w:eastAsia="ru-RU"/>
      <w14:ligatures w14:val="none"/>
    </w:rPr>
  </w:style>
  <w:style w:type="paragraph" w:customStyle="1" w:styleId="41">
    <w:name w:val="Заголовок 4 (ф)"/>
    <w:basedOn w:val="a1"/>
    <w:rsid w:val="009803D6"/>
    <w:pPr>
      <w:spacing w:before="60" w:after="60" w:line="240" w:lineRule="auto"/>
      <w:ind w:firstLine="709"/>
      <w:jc w:val="both"/>
    </w:pPr>
    <w:rPr>
      <w:rFonts w:ascii="Times New Roman" w:eastAsia="Times New Roman" w:hAnsi="Times New Roman" w:cs="Times New Roman"/>
      <w:b/>
      <w:i/>
      <w:kern w:val="0"/>
      <w:lang w:eastAsia="ru-RU"/>
      <w14:ligatures w14:val="none"/>
    </w:rPr>
  </w:style>
  <w:style w:type="paragraph" w:customStyle="1" w:styleId="af6">
    <w:name w:val="Обычный (ф)"/>
    <w:basedOn w:val="a1"/>
    <w:link w:val="af7"/>
    <w:rsid w:val="009803D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customStyle="1" w:styleId="af7">
    <w:name w:val="Обычный (ф) Знак Знак"/>
    <w:link w:val="af6"/>
    <w:rsid w:val="009803D6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customStyle="1" w:styleId="24">
    <w:name w:val="Таблица 2 (ф)"/>
    <w:basedOn w:val="a1"/>
    <w:rsid w:val="009803D6"/>
    <w:pPr>
      <w:spacing w:before="20" w:after="20" w:line="240" w:lineRule="auto"/>
      <w:jc w:val="center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customStyle="1" w:styleId="14">
    <w:name w:val="Обычный (ф) + 14 пт"/>
    <w:basedOn w:val="af6"/>
    <w:rsid w:val="009803D6"/>
    <w:pPr>
      <w:ind w:left="360" w:firstLine="0"/>
      <w:jc w:val="center"/>
    </w:pPr>
    <w:rPr>
      <w:sz w:val="28"/>
      <w:szCs w:val="20"/>
    </w:rPr>
  </w:style>
  <w:style w:type="paragraph" w:customStyle="1" w:styleId="a0">
    <w:name w:val="курсив (ф)"/>
    <w:basedOn w:val="a1"/>
    <w:link w:val="af8"/>
    <w:rsid w:val="009803D6"/>
    <w:pPr>
      <w:numPr>
        <w:numId w:val="7"/>
      </w:numPr>
      <w:spacing w:after="0" w:line="240" w:lineRule="auto"/>
      <w:ind w:left="362" w:hanging="181"/>
      <w:jc w:val="both"/>
    </w:pPr>
    <w:rPr>
      <w:rFonts w:ascii="Times New Roman" w:eastAsia="Times New Roman" w:hAnsi="Times New Roman" w:cs="Times New Roman"/>
      <w:i/>
      <w:kern w:val="0"/>
      <w:lang w:eastAsia="ru-RU"/>
      <w14:ligatures w14:val="none"/>
    </w:rPr>
  </w:style>
  <w:style w:type="character" w:customStyle="1" w:styleId="af8">
    <w:name w:val="курсив (ф) Знак Знак"/>
    <w:link w:val="a0"/>
    <w:rsid w:val="009803D6"/>
    <w:rPr>
      <w:rFonts w:ascii="Times New Roman" w:eastAsia="Times New Roman" w:hAnsi="Times New Roman" w:cs="Times New Roman"/>
      <w:i/>
      <w:kern w:val="0"/>
      <w:lang w:eastAsia="ru-RU"/>
      <w14:ligatures w14:val="none"/>
    </w:rPr>
  </w:style>
  <w:style w:type="paragraph" w:customStyle="1" w:styleId="a">
    <w:name w:val="маркированный (ф)"/>
    <w:basedOn w:val="a1"/>
    <w:rsid w:val="009803D6"/>
    <w:pPr>
      <w:numPr>
        <w:numId w:val="13"/>
      </w:numPr>
      <w:spacing w:after="0" w:line="240" w:lineRule="auto"/>
      <w:jc w:val="both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customStyle="1" w:styleId="af9">
    <w:name w:val="Простой"/>
    <w:basedOn w:val="a1"/>
    <w:rsid w:val="009803D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paragraph" w:customStyle="1" w:styleId="msonormal0">
    <w:name w:val="msonormal"/>
    <w:basedOn w:val="a1"/>
    <w:rsid w:val="00985D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customStyle="1" w:styleId="comment">
    <w:name w:val="comment"/>
    <w:basedOn w:val="a2"/>
    <w:rsid w:val="00985DAE"/>
  </w:style>
  <w:style w:type="character" w:customStyle="1" w:styleId="folder-button">
    <w:name w:val="folder-button"/>
    <w:basedOn w:val="a2"/>
    <w:rsid w:val="00985DAE"/>
  </w:style>
  <w:style w:type="character" w:customStyle="1" w:styleId="html-tag">
    <w:name w:val="html-tag"/>
    <w:basedOn w:val="a2"/>
    <w:rsid w:val="00985DAE"/>
  </w:style>
  <w:style w:type="character" w:customStyle="1" w:styleId="html-attribute">
    <w:name w:val="html-attribute"/>
    <w:basedOn w:val="a2"/>
    <w:rsid w:val="00985DAE"/>
  </w:style>
  <w:style w:type="character" w:customStyle="1" w:styleId="html-attribute-name">
    <w:name w:val="html-attribute-name"/>
    <w:basedOn w:val="a2"/>
    <w:rsid w:val="00985DAE"/>
  </w:style>
  <w:style w:type="character" w:customStyle="1" w:styleId="html-attribute-value">
    <w:name w:val="html-attribute-value"/>
    <w:basedOn w:val="a2"/>
    <w:rsid w:val="00985DAE"/>
  </w:style>
  <w:style w:type="paragraph" w:styleId="afa">
    <w:name w:val="No Spacing"/>
    <w:uiPriority w:val="1"/>
    <w:qFormat/>
    <w:rsid w:val="009B1F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7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6009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12" w:space="4" w:color="FFFFFF"/>
            <w:right w:val="none" w:sz="0" w:space="0" w:color="auto"/>
          </w:divBdr>
        </w:div>
        <w:div w:id="2109615298">
          <w:marLeft w:val="3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0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2562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48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99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0818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4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40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280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518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0153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856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764336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023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754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5201554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3926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0590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173065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049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066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8039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72238292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5781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123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5679327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2940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46398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86273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6071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2811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21633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4332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2533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5601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522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8978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503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18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246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722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185779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704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320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74284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630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9816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993973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2417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34446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43084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1767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252838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3580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8097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1161564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04456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67148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0784120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72705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52543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95336269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43482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980796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0366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76982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7413697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9156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05145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8693340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2763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41703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02940887">
                                                                                                  <w:marLeft w:val="24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771629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70389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81725717">
                                                                                                          <w:marLeft w:val="2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39211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368977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320989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86336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41138406">
                                                                                                          <w:marLeft w:val="2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74773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34977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20448199">
                                                                                                                  <w:marLeft w:val="24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613937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89811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49702181">
                                                                                                                          <w:marLeft w:val="24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380798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1566120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2825398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221738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918632241">
                                                                                                                          <w:marLeft w:val="24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161228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866160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32216711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069326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025272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240020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9759111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7513489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964400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863464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83495104">
                                                                                                                  <w:marLeft w:val="24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86921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468051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751849993">
                                                                                                                          <w:marLeft w:val="24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890730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1416576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9071528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6174451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922633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43459869">
                                                                                                                  <w:marLeft w:val="24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68669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663652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95640824">
                                                                                                                          <w:marLeft w:val="24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988258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8270902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8076720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60454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6867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467186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654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6601020">
                                                                                                  <w:marLeft w:val="24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94745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87019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36754499">
                                                                                                          <w:marLeft w:val="2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46870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862450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652798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29789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01942799">
                                                                                                          <w:marLeft w:val="2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680645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76065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97864123">
                                                                                                                  <w:marLeft w:val="24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67401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189276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15102145">
                                                                                                                          <w:marLeft w:val="24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982920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268231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04822144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06137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087578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21283082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2161142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82316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02456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44937206">
                                                                                                                  <w:marLeft w:val="24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1479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962482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527068379">
                                                                                                                          <w:marLeft w:val="24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172731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0442160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204623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379395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466387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363108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27976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991670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103029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40398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86631074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1119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5087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25135233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8264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89020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27504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65810567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232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53549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92614146">
                                                                                                  <w:marLeft w:val="24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84120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16636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29638872">
                                                                                                          <w:marLeft w:val="2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31979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632672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99384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98270928">
                                                                                                                  <w:marLeft w:val="24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664054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244522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441798331">
                                                                                                                          <w:marLeft w:val="24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234523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1035724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829799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031540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184656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5483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22176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90236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2162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5787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61360083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62532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5385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62111289">
                                                                                                  <w:marLeft w:val="24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93882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46087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28642104">
                                                                                                          <w:marLeft w:val="2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3034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970363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854542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68785305">
                                                                                                                  <w:marLeft w:val="24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970502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61401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18792497">
                                                                                                                          <w:marLeft w:val="24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690983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7342077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937555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436265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320821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86616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2462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76311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5583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12206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28536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8480563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66556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6325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47715813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25841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2763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54258226">
                                                                                                  <w:marLeft w:val="24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74601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073109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4876478">
                                                                                                          <w:marLeft w:val="2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34641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96230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99111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4026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65744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404097">
                                                                                                  <w:marLeft w:val="24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68754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36380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66961766">
                                                                                                          <w:marLeft w:val="2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566951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484263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96923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56583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7961087">
                                                                                                          <w:marLeft w:val="2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823147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539172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8257568">
                                                                                                                  <w:marLeft w:val="24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945303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867338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934560062">
                                                                                                                          <w:marLeft w:val="24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779577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3061274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5798717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377264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770508548">
                                                                                                                          <w:marLeft w:val="24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943682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99757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08982841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321793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6560666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4856031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8603591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6727573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24306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366480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84880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2684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7321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2809087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01286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9035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32620195">
                                                                                                  <w:marLeft w:val="24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29391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578956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75295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03218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28155006">
                                                                                                  <w:marLeft w:val="24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80760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95033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86966502">
                                                                                                          <w:marLeft w:val="2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742806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042375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574369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203601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97075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7259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281489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816267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235702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28220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6933400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18494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2243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2655446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22208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6873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584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46191193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3834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8298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66628263">
                                                                                                  <w:marLeft w:val="24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42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1233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47733110">
                                                                                                          <w:marLeft w:val="2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136394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701064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421781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34474531">
                                                                                                                  <w:marLeft w:val="24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31464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4693347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748120328">
                                                                                                                          <w:marLeft w:val="24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189325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9539725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6544109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640798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271744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00826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46807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471644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76574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53962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25200152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13567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04529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03045065">
                                                                                                  <w:marLeft w:val="24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86578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83275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8834124">
                                                                                                          <w:marLeft w:val="2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53055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90080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971077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92105723">
                                                                                                                  <w:marLeft w:val="24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72529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0250148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383906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681008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42532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3900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546087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49138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5266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32224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68887308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25647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884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9299625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3589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54333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98861309">
                                                                                                  <w:marLeft w:val="24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61421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20072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41579420">
                                                                                                          <w:marLeft w:val="2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017713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335710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747141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59067942">
                                                                                                                  <w:marLeft w:val="24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428999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297181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76254571">
                                                                                                                          <w:marLeft w:val="24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203448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902196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46240079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8636130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030987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96103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96898468">
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9513488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9474711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6490411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3017666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823349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992864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583966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215568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720745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4905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08273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76959066">
                                                                                                  <w:marLeft w:val="24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61274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19475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1360219">
                                                                                                          <w:marLeft w:val="2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58012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165919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937685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53530126">
                                                                                                                  <w:marLeft w:val="24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954687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961882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596016041">
                                                                                                                          <w:marLeft w:val="24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420057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827320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12352036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167573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4394947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9639153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32900130">
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7032280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9065399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276428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9782696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8591255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313367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328873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159776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312444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44863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6428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65360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55011447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0283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35088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03467462">
                                                                                                  <w:marLeft w:val="24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28233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981725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0640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7095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61741653">
                                                                                                  <w:marLeft w:val="24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15471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83007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219494">
                                                                                                          <w:marLeft w:val="2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793729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938891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303109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823188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20901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9562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7240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25590546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2270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41571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78503181">
                                                                                                  <w:marLeft w:val="24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06311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530471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478736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7347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4631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824320">
                                                                                                  <w:marLeft w:val="24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68295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3969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96318885">
                                                                                                          <w:marLeft w:val="2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39145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2843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494987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193428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7722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14971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25799760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3891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6380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0484522">
                                                                                                  <w:marLeft w:val="24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6126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06129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396776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1758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310182">
                                                                                                  <w:marLeft w:val="24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66857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704238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19020272">
                                                                                                          <w:marLeft w:val="2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55443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457475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456332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44806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043589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756642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8431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062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22178337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14342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6502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21386295">
                                                                                                  <w:marLeft w:val="24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55689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471652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1312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5517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42691735">
                                                                                                  <w:marLeft w:val="24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4651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59950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9476771">
                                                                                                          <w:marLeft w:val="2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959663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638140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35917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87709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53911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815525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8884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76615631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9852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71103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23030444">
                                                                                                  <w:marLeft w:val="24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5608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6676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915939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9000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24543891">
                                                                                                  <w:marLeft w:val="24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70296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47476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77653398">
                                                                                                          <w:marLeft w:val="2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06455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269328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543816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14384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098106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22344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710572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5367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89632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7524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8193245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30690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71020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7042860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74484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128423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49655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17244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098866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2309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7720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0172906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1859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329699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2707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25777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630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2129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7223734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2606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1529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6395159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67281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048010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78959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42178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599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8291373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0608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16521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6779143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84883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363670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4190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7237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7101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5055629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3418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7303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6527508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63083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78499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443866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6171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533538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68403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468659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554155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98301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26091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9160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9834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802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671943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647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251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237914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4112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4671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91269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267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641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6445466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4850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1035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360613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8740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624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6409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6613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6212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32256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492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967289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847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500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7769901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592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15624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7711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4475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6715116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231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2157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272170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1894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4413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74702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65556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19493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2456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636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314203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94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542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6746637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168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66190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4217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112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7713597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0494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0567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265699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3728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5665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4534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13724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8985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4758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069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981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32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29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345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95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675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977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557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1765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8567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77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0804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30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0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146296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5228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769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2210985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1890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55600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0575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5445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327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330376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584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1195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5756405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888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0874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9068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3016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4442719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9236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5643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350815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3382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8565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7378714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24476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096138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55778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0800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4220686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9117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29415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3135809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20871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26271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564468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530544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4207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352344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53837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94475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61672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38713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57326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53147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16405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07462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91861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19488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01226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029924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53732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01291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3522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259692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8318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4640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4898277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332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4217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20045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102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85576047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1428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82756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2152282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36516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81350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40386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94152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6505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58682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4677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696714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613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9083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5592355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3629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35249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7199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40859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9666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6476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479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100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0270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260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756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470070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919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9953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83818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013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82639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218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884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301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793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110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0047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787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875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782314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631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7275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991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426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04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27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2976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606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772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6310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040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8345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615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198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299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107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424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068021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096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3682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289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456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86737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213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6358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430429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254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4279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6508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4699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6032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4876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93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7930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529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04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510191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540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8809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74699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391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110337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4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168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4402127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110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8501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7816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5363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1979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437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061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0125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61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913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20947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9698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8895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5700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30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837458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629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1345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2916950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6533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7994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41042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17615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2095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8735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06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71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4382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918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79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4886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17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0707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525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654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79264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9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461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988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37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82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66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099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98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144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8828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99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482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9855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235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0887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32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9967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9790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2862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52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1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4002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71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2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0200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41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0465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429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029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1130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50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9231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140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9089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21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19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1056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705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525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5864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630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1047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6280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27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8641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27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4505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688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0408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43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627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6074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904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534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7735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037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4515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4454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8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2356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154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6983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7992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5800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13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74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2038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9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7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574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870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3341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9118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231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77970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072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394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8423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509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88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332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2713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412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58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963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616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8846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172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4213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506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2002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7568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677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770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7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6446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12" w:space="4" w:color="FFFFFF"/>
            <w:right w:val="none" w:sz="0" w:space="0" w:color="auto"/>
          </w:divBdr>
        </w:div>
        <w:div w:id="81998492">
          <w:marLeft w:val="3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6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3780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33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0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22927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495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40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4410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584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441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0024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824413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157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0065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9013381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186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7644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18660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1785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624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96164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8035204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260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79873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7196179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2932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08348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286929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73055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53637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47258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7439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70161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25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015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5451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81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0508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735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670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259652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7509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30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4457138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491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8759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429072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8881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815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88484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3592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844017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9602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9289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50155030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32796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27970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2778205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36204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44078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3479361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75631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00663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852382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1010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29396843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58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03329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0681563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54365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46601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69314955">
                                                                                                  <w:marLeft w:val="24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13930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34565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29756815">
                                                                                                          <w:marLeft w:val="2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17796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305378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983770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51349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54486316">
                                                                                                          <w:marLeft w:val="2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471628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524089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59811731">
                                                                                                                  <w:marLeft w:val="24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343218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755755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49458987">
                                                                                                                          <w:marLeft w:val="24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57808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9139275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0949333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619688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21381386">
                                                                                                                          <w:marLeft w:val="24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331338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487812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40531686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510296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258446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564692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7525095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0288670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9469309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462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83074831">
                                                                                                                  <w:marLeft w:val="24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006666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607363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79149368">
                                                                                                                          <w:marLeft w:val="24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73777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3317192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9746002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845228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923581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08652657">
                                                                                                                  <w:marLeft w:val="24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167095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833826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53263006">
                                                                                                                          <w:marLeft w:val="24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280169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1953154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0262080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191525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45744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178665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5188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58998966">
                                                                                                  <w:marLeft w:val="24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34558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720411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63010692">
                                                                                                          <w:marLeft w:val="2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55068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099503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805406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7074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80173683">
                                                                                                          <w:marLeft w:val="2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20240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341134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25586842">
                                                                                                                  <w:marLeft w:val="24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167645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168997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540828132">
                                                                                                                          <w:marLeft w:val="24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310196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8819015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60081847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889811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534662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3899634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61248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291932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9530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00813062">
                                                                                                                  <w:marLeft w:val="24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39784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772157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59875816">
                                                                                                                          <w:marLeft w:val="24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121796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7618727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8917662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917666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96512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41827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066636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065303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377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84178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6529127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76878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9060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7867616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9200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037700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73605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55659761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1899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3926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6215852">
                                                                                                  <w:marLeft w:val="24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474746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89193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13606086">
                                                                                                          <w:marLeft w:val="2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18196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759655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81802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9253508">
                                                                                                                  <w:marLeft w:val="24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784816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074619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53716328">
                                                                                                                          <w:marLeft w:val="24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750312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0019275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1367538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89063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549655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23278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0876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92137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3456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93584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56349839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6886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9366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5886866">
                                                                                                  <w:marLeft w:val="24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00009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86265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14031101">
                                                                                                          <w:marLeft w:val="2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05063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680814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795177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111388861">
                                                                                                                  <w:marLeft w:val="24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26920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654639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541743523">
                                                                                                                          <w:marLeft w:val="24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122886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8156112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0910083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104032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083431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74427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55104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2901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016366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88768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84105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7287279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40031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8128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1030736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5237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76655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29857155">
                                                                                                  <w:marLeft w:val="24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63109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26979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50791750">
                                                                                                          <w:marLeft w:val="2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75205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220941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041139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464433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45969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41020319">
                                                                                                  <w:marLeft w:val="24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54456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36883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25209546">
                                                                                                          <w:marLeft w:val="2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84725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76431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624164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23716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22843262">
                                                                                                          <w:marLeft w:val="2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74872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435246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32184994">
                                                                                                                  <w:marLeft w:val="24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137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09064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57075389">
                                                                                                                          <w:marLeft w:val="24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31119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62974861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6840169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299295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22149399">
                                                                                                                          <w:marLeft w:val="24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535756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679777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81842790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8010440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416849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8753447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9896737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5323816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317258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638271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496357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9548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14500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62092306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7252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8205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71232620">
                                                                                                  <w:marLeft w:val="24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16069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51563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04617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1254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26666660">
                                                                                                  <w:marLeft w:val="24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454546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83237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98662485">
                                                                                                          <w:marLeft w:val="2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9864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362701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464632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769709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36712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57255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9712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905580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72386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78377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7613074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2603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7335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66707769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2899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15639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33523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38592117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50457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0831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65791942">
                                                                                                  <w:marLeft w:val="24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294321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057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0695385">
                                                                                                          <w:marLeft w:val="2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4805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993752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67299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21876691">
                                                                                                                  <w:marLeft w:val="24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088804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230742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97414165">
                                                                                                                          <w:marLeft w:val="24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275323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21024878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4784280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220418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98991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654776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1030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365698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50961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55179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80653637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104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6456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38398676">
                                                                                                  <w:marLeft w:val="24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76445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67583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84518547">
                                                                                                          <w:marLeft w:val="2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07401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896238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6567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17630531">
                                                                                                                  <w:marLeft w:val="24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115609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6939164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294178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388548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69352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622642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78388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91834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6966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56415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62095129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6831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2900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12574944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04947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0220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388587">
                                                                                                  <w:marLeft w:val="24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36666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965232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20072171">
                                                                                                          <w:marLeft w:val="2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871250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99296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054934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43249624">
                                                                                                                  <w:marLeft w:val="24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377834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8281024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574554709">
                                                                                                                          <w:marLeft w:val="24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932359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917522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57042855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0301986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2576877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9070892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41649878">
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936801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9936581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53017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941189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0139231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731666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788171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663029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177571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532895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5793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3365844">
                                                                                                  <w:marLeft w:val="24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43272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988485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97831468">
                                                                                                          <w:marLeft w:val="2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046868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993609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154589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31182660">
                                                                                                                  <w:marLeft w:val="24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822300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505037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3916225">
                                                                                                                          <w:marLeft w:val="24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061810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836400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84890518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458622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429655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312540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19645735">
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8842614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459690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1938355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84917824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0006158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352613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332156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395201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380460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90638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6795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94695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58832493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68382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94464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42073437">
                                                                                                  <w:marLeft w:val="24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05382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97652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843169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89708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23377235">
                                                                                                  <w:marLeft w:val="24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100745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1994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06972562">
                                                                                                          <w:marLeft w:val="2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10285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106725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252787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04510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011131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9446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7788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75318042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38445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98682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5949068">
                                                                                                  <w:marLeft w:val="24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0159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623160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85504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1532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21141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82926294">
                                                                                                  <w:marLeft w:val="24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45775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9855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10572734">
                                                                                                          <w:marLeft w:val="2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97862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898926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27367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4957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64523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0563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40359101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0829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58705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64451522">
                                                                                                  <w:marLeft w:val="24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4606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913981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32970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4950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10617184">
                                                                                                  <w:marLeft w:val="24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13106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44098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92321582">
                                                                                                          <w:marLeft w:val="2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604399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809508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58029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16362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835209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43491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09698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42138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3986806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21746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56969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13455394">
                                                                                                  <w:marLeft w:val="24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981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641728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02967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39104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71100789">
                                                                                                  <w:marLeft w:val="24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02084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59710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43616770">
                                                                                                          <w:marLeft w:val="2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70589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254261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507210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874289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183209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4869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2040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44015084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19756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46236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4105949">
                                                                                                  <w:marLeft w:val="24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16980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1336693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132774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6015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28363674">
                                                                                                  <w:marLeft w:val="24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15504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48679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29685694">
                                                                                                          <w:marLeft w:val="2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19778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414714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797272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413920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502961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812125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406970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17657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0196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9712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0745340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7011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90895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5811054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11428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73652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949404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4375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4529010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5968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23749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1961168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2607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64568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856175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27677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0737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40462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8811900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5430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80233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5302643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7730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30856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28260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69385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83395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5069240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5840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3660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7609580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8830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652668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08328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53433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7254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260606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81191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46242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6871731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81755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062643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84969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53152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9235326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4964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20452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44937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8882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96523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3727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1132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9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516905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97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8796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3023184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764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6257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62603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494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753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9573374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3289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2851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965794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3853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8703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57805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4831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484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9004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913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46155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757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1505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5094485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634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59818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9902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046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331047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41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8853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844215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184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4678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65993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572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9750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0247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930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309334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812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225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2834193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3010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04832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6303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699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2484427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3578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5235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522917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1120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7468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7077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34353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82802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8620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4885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697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40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6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4636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73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003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9508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453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1293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2066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834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5369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787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366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260406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181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796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7622952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45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62609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0250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4130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6717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707576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914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544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5615742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069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5022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5645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765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3679857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345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08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928375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4682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7711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98498537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44710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448813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1772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291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39033404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83324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05472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902594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3280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993441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878139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925685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05851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330701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742096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320600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937636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08527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803685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301537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43020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5093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025679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665811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88656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14151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141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327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1673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919109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525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3854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200169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13442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130641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61182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0253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0512876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3541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526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1989485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9281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23662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54219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47756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15092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70256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180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148687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9429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330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8629758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1830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14224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49287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2436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2551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5891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48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1188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632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632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123692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2150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2852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1258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472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864982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244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8916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6808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20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653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6984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607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386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433688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02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1054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1999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783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45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9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651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954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79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42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698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9475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1464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201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5761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00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955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946369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548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6711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1602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691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181953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756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7181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6325440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7316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7536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51669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911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8385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6257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931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1133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16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593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837952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343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1209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7423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095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495865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426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6950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74767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108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053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58963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9968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70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9649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38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512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218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618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401251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928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4105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2296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374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729520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467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435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4309050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8206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554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06711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6088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3257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5820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85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09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16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91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65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4735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59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3575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9823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44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0420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991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673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4672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958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67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22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5718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784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37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8391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559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0170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614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4425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569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375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3757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989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1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81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18121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995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890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5221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663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5049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3799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81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2485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27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4339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1124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821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71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39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4029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501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757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4894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840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2062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8665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75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5130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603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564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5479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47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12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4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47673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24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095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6584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864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046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2333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489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0669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880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3770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6905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323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59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47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1861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51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046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2181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396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860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9310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60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4327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676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3012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1421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050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82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95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9778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49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802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8381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034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3857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747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0314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485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2536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86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220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095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9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6BD82-1DEB-452D-A014-C216E9CD8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2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Minaev</dc:creator>
  <cp:keywords/>
  <dc:description/>
  <cp:lastModifiedBy>Сисева Елизавета Викторовна</cp:lastModifiedBy>
  <cp:revision>230</cp:revision>
  <dcterms:created xsi:type="dcterms:W3CDTF">2024-10-18T09:50:00Z</dcterms:created>
  <dcterms:modified xsi:type="dcterms:W3CDTF">2026-06-10T08:38:00Z</dcterms:modified>
</cp:coreProperties>
</file>